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A532" w14:textId="77777777" w:rsidR="00BD6867" w:rsidRDefault="00BD6867">
      <w:pPr>
        <w:spacing w:line="240" w:lineRule="auto"/>
        <w:jc w:val="left"/>
      </w:pPr>
    </w:p>
    <w:p w14:paraId="3A4DF6EE" w14:textId="77777777" w:rsidR="00493C4F" w:rsidRDefault="00493C4F">
      <w:pPr>
        <w:spacing w:line="240" w:lineRule="auto"/>
        <w:jc w:val="left"/>
      </w:pPr>
    </w:p>
    <w:p w14:paraId="0B47A223" w14:textId="77777777" w:rsidR="00493C4F" w:rsidRDefault="00493C4F">
      <w:pPr>
        <w:spacing w:line="240" w:lineRule="auto"/>
        <w:jc w:val="left"/>
      </w:pPr>
    </w:p>
    <w:p w14:paraId="31D81A7A" w14:textId="77777777" w:rsidR="00493C4F" w:rsidRDefault="00493C4F">
      <w:pPr>
        <w:spacing w:line="240" w:lineRule="auto"/>
        <w:jc w:val="left"/>
      </w:pPr>
    </w:p>
    <w:p w14:paraId="27B1D149" w14:textId="77777777" w:rsidR="00AC4F25" w:rsidRDefault="00AC4F25" w:rsidP="00104434">
      <w:pPr>
        <w:pStyle w:val="Kopfzeile"/>
        <w:jc w:val="left"/>
        <w:rPr>
          <w:color w:val="7030A0"/>
          <w:sz w:val="24"/>
          <w:szCs w:val="28"/>
        </w:rPr>
      </w:pPr>
    </w:p>
    <w:p w14:paraId="58E73DC7" w14:textId="77777777" w:rsidR="00E7416C" w:rsidRDefault="00E7416C" w:rsidP="00104434">
      <w:pPr>
        <w:pStyle w:val="Kopfzeile"/>
        <w:jc w:val="left"/>
        <w:rPr>
          <w:color w:val="7030A0"/>
          <w:sz w:val="24"/>
          <w:szCs w:val="28"/>
        </w:rPr>
      </w:pPr>
    </w:p>
    <w:p w14:paraId="1A705934" w14:textId="77777777" w:rsidR="00D70DA9" w:rsidRDefault="00D70DA9" w:rsidP="00104434">
      <w:pPr>
        <w:pStyle w:val="Kopfzeile"/>
        <w:jc w:val="left"/>
        <w:rPr>
          <w:color w:val="7030A0"/>
          <w:sz w:val="24"/>
          <w:szCs w:val="28"/>
        </w:rPr>
      </w:pPr>
    </w:p>
    <w:p w14:paraId="71B84E3D" w14:textId="77777777" w:rsidR="00664C83" w:rsidRDefault="00664C83" w:rsidP="00104434">
      <w:pPr>
        <w:pStyle w:val="Kopfzeile"/>
        <w:jc w:val="left"/>
        <w:rPr>
          <w:color w:val="7030A0"/>
          <w:sz w:val="24"/>
          <w:szCs w:val="28"/>
        </w:rPr>
      </w:pPr>
    </w:p>
    <w:p w14:paraId="44904429" w14:textId="77777777" w:rsidR="00664C83" w:rsidRPr="00664C83" w:rsidRDefault="00664C83" w:rsidP="00104434">
      <w:pPr>
        <w:pStyle w:val="Kopfzeile"/>
        <w:jc w:val="left"/>
        <w:rPr>
          <w:rFonts w:asciiTheme="majorHAnsi" w:hAnsiTheme="majorHAnsi" w:cstheme="majorHAnsi"/>
          <w:color w:val="7030A0"/>
          <w:sz w:val="24"/>
          <w:szCs w:val="28"/>
        </w:rPr>
      </w:pPr>
    </w:p>
    <w:p w14:paraId="3B97B8AF" w14:textId="469E5E30" w:rsidR="00394821" w:rsidRPr="00722963" w:rsidRDefault="00394821" w:rsidP="00722963">
      <w:pPr>
        <w:pStyle w:val="Kopfzeile"/>
        <w:spacing w:line="240" w:lineRule="auto"/>
        <w:jc w:val="left"/>
        <w:rPr>
          <w:rFonts w:asciiTheme="minorHAnsi" w:hAnsiTheme="minorHAnsi" w:cstheme="minorHAnsi"/>
          <w:color w:val="7030A0"/>
          <w:sz w:val="32"/>
          <w:szCs w:val="36"/>
        </w:rPr>
      </w:pPr>
      <w:r w:rsidRPr="00722963">
        <w:rPr>
          <w:rFonts w:asciiTheme="minorHAnsi" w:hAnsiTheme="minorHAnsi" w:cstheme="minorHAnsi"/>
          <w:color w:val="7030A0"/>
          <w:sz w:val="32"/>
          <w:szCs w:val="36"/>
        </w:rPr>
        <w:t>15. Internationales NPO-Colloquium</w:t>
      </w:r>
    </w:p>
    <w:p w14:paraId="4694F4C7" w14:textId="77777777" w:rsidR="00394821" w:rsidRPr="00722963" w:rsidRDefault="00394821" w:rsidP="00722963">
      <w:pPr>
        <w:pStyle w:val="Kopfzeile"/>
        <w:spacing w:line="240" w:lineRule="auto"/>
        <w:jc w:val="left"/>
        <w:rPr>
          <w:rFonts w:asciiTheme="minorHAnsi" w:hAnsiTheme="minorHAnsi" w:cstheme="minorHAnsi"/>
          <w:b/>
          <w:bCs/>
          <w:color w:val="7030A0"/>
          <w:sz w:val="32"/>
          <w:szCs w:val="36"/>
        </w:rPr>
      </w:pPr>
      <w:r w:rsidRPr="00722963">
        <w:rPr>
          <w:rFonts w:asciiTheme="minorHAnsi" w:hAnsiTheme="minorHAnsi" w:cstheme="minorHAnsi"/>
          <w:b/>
          <w:bCs/>
          <w:color w:val="7030A0"/>
          <w:sz w:val="32"/>
          <w:szCs w:val="36"/>
        </w:rPr>
        <w:t>NPO im Wandel – Gestaltungsmöglichkeiten in Zeiten des Umbruchs</w:t>
      </w:r>
    </w:p>
    <w:p w14:paraId="5B7F6303" w14:textId="77777777" w:rsidR="00394821" w:rsidRPr="00722963" w:rsidRDefault="00394821" w:rsidP="00722963">
      <w:pPr>
        <w:pStyle w:val="Kopfzeile"/>
        <w:spacing w:line="240" w:lineRule="auto"/>
        <w:jc w:val="left"/>
        <w:rPr>
          <w:rFonts w:asciiTheme="minorHAnsi" w:hAnsiTheme="minorHAnsi" w:cstheme="minorHAnsi"/>
          <w:color w:val="7030A0"/>
          <w:sz w:val="32"/>
          <w:szCs w:val="36"/>
        </w:rPr>
      </w:pPr>
      <w:r w:rsidRPr="00722963">
        <w:rPr>
          <w:rFonts w:asciiTheme="minorHAnsi" w:hAnsiTheme="minorHAnsi" w:cstheme="minorHAnsi"/>
          <w:color w:val="7030A0"/>
          <w:sz w:val="32"/>
          <w:szCs w:val="36"/>
        </w:rPr>
        <w:t xml:space="preserve">04. - </w:t>
      </w:r>
      <w:proofErr w:type="gramStart"/>
      <w:r w:rsidRPr="00722963">
        <w:rPr>
          <w:rFonts w:asciiTheme="minorHAnsi" w:hAnsiTheme="minorHAnsi" w:cstheme="minorHAnsi"/>
          <w:color w:val="7030A0"/>
          <w:sz w:val="32"/>
          <w:szCs w:val="36"/>
        </w:rPr>
        <w:t>05.04.2024  |</w:t>
      </w:r>
      <w:proofErr w:type="gramEnd"/>
      <w:r w:rsidRPr="00722963">
        <w:rPr>
          <w:rFonts w:asciiTheme="minorHAnsi" w:hAnsiTheme="minorHAnsi" w:cstheme="minorHAnsi"/>
          <w:color w:val="7030A0"/>
          <w:sz w:val="32"/>
          <w:szCs w:val="36"/>
        </w:rPr>
        <w:t xml:space="preserve">  Frankfurt am Main, Deutschland</w:t>
      </w:r>
    </w:p>
    <w:p w14:paraId="24C6232D" w14:textId="77777777" w:rsidR="00493C4F" w:rsidRPr="00664C83" w:rsidRDefault="00493C4F" w:rsidP="00104434">
      <w:pPr>
        <w:spacing w:line="240" w:lineRule="auto"/>
        <w:jc w:val="left"/>
        <w:rPr>
          <w:rFonts w:asciiTheme="minorHAnsi" w:hAnsiTheme="minorHAnsi" w:cstheme="minorHAnsi"/>
        </w:rPr>
      </w:pPr>
    </w:p>
    <w:p w14:paraId="1C8CC8BC" w14:textId="77777777" w:rsidR="00493C4F" w:rsidRPr="00664C83" w:rsidRDefault="00493C4F" w:rsidP="00104434">
      <w:pPr>
        <w:spacing w:line="240" w:lineRule="auto"/>
        <w:jc w:val="left"/>
        <w:rPr>
          <w:rFonts w:asciiTheme="minorHAnsi" w:hAnsiTheme="minorHAnsi" w:cstheme="minorHAnsi"/>
        </w:rPr>
      </w:pPr>
    </w:p>
    <w:p w14:paraId="0C5C2A4B" w14:textId="77777777" w:rsidR="00722963" w:rsidRDefault="00722963" w:rsidP="00722963">
      <w:pPr>
        <w:jc w:val="left"/>
        <w:rPr>
          <w:rFonts w:asciiTheme="minorHAnsi" w:hAnsiTheme="minorHAnsi" w:cstheme="minorHAnsi"/>
          <w:b/>
          <w:color w:val="7030A0"/>
          <w:sz w:val="44"/>
          <w:szCs w:val="48"/>
        </w:rPr>
      </w:pPr>
    </w:p>
    <w:p w14:paraId="2A314F2B" w14:textId="293C60D9" w:rsidR="00D77E46" w:rsidRPr="00664C83" w:rsidRDefault="00E7416C" w:rsidP="00722963">
      <w:pPr>
        <w:jc w:val="left"/>
        <w:rPr>
          <w:rFonts w:asciiTheme="minorHAnsi" w:hAnsiTheme="minorHAnsi" w:cstheme="minorHAnsi"/>
          <w:b/>
          <w:color w:val="7030A0"/>
          <w:sz w:val="44"/>
          <w:szCs w:val="48"/>
        </w:rPr>
      </w:pPr>
      <w:r w:rsidRPr="00664C83">
        <w:rPr>
          <w:rFonts w:asciiTheme="minorHAnsi" w:hAnsiTheme="minorHAnsi" w:cstheme="minorHAnsi"/>
          <w:b/>
          <w:color w:val="7030A0"/>
          <w:sz w:val="44"/>
          <w:szCs w:val="48"/>
        </w:rPr>
        <w:t xml:space="preserve">Call </w:t>
      </w:r>
      <w:proofErr w:type="spellStart"/>
      <w:r w:rsidRPr="00664C83">
        <w:rPr>
          <w:rFonts w:asciiTheme="minorHAnsi" w:hAnsiTheme="minorHAnsi" w:cstheme="minorHAnsi"/>
          <w:b/>
          <w:color w:val="7030A0"/>
          <w:sz w:val="44"/>
          <w:szCs w:val="48"/>
        </w:rPr>
        <w:t>for</w:t>
      </w:r>
      <w:proofErr w:type="spellEnd"/>
      <w:r w:rsidRPr="00664C83">
        <w:rPr>
          <w:rFonts w:asciiTheme="minorHAnsi" w:hAnsiTheme="minorHAnsi" w:cstheme="minorHAnsi"/>
          <w:b/>
          <w:color w:val="7030A0"/>
          <w:sz w:val="44"/>
          <w:szCs w:val="48"/>
        </w:rPr>
        <w:t xml:space="preserve"> Papers</w:t>
      </w:r>
    </w:p>
    <w:p w14:paraId="4236A120" w14:textId="77777777" w:rsidR="00D77E46" w:rsidRPr="00664C83" w:rsidRDefault="00D77E46" w:rsidP="00722963">
      <w:pPr>
        <w:jc w:val="left"/>
        <w:rPr>
          <w:rFonts w:asciiTheme="minorHAnsi" w:hAnsiTheme="minorHAnsi" w:cstheme="minorHAnsi"/>
        </w:rPr>
      </w:pPr>
    </w:p>
    <w:p w14:paraId="4397E58B" w14:textId="2550D8EF" w:rsidR="00394821" w:rsidRPr="00664C83" w:rsidRDefault="00394821" w:rsidP="00722963">
      <w:pPr>
        <w:rPr>
          <w:rFonts w:asciiTheme="minorHAnsi" w:hAnsiTheme="minorHAnsi" w:cstheme="minorHAnsi"/>
        </w:rPr>
      </w:pPr>
      <w:r w:rsidRPr="00664C83">
        <w:rPr>
          <w:rFonts w:asciiTheme="minorHAnsi" w:hAnsiTheme="minorHAnsi" w:cstheme="minorHAnsi"/>
        </w:rPr>
        <w:t xml:space="preserve">Bitte senden Sie Ihr </w:t>
      </w:r>
      <w:proofErr w:type="gramStart"/>
      <w:r w:rsidRPr="00664C83">
        <w:rPr>
          <w:rFonts w:asciiTheme="minorHAnsi" w:hAnsiTheme="minorHAnsi" w:cstheme="minorHAnsi"/>
        </w:rPr>
        <w:t>Exposé</w:t>
      </w:r>
      <w:proofErr w:type="gramEnd"/>
      <w:r w:rsidRPr="00664C83">
        <w:rPr>
          <w:rFonts w:asciiTheme="minorHAnsi" w:hAnsiTheme="minorHAnsi" w:cstheme="minorHAnsi"/>
        </w:rPr>
        <w:t xml:space="preserve"> mit </w:t>
      </w:r>
      <w:r w:rsidR="00182A17" w:rsidRPr="00664C83">
        <w:rPr>
          <w:rFonts w:asciiTheme="minorHAnsi" w:hAnsiTheme="minorHAnsi" w:cstheme="minorHAnsi"/>
        </w:rPr>
        <w:t>dieser</w:t>
      </w:r>
      <w:r w:rsidRPr="00664C83">
        <w:rPr>
          <w:rFonts w:asciiTheme="minorHAnsi" w:hAnsiTheme="minorHAnsi" w:cstheme="minorHAnsi"/>
        </w:rPr>
        <w:t xml:space="preserve"> </w:t>
      </w:r>
      <w:r w:rsidR="008C5545">
        <w:rPr>
          <w:rFonts w:asciiTheme="minorHAnsi" w:hAnsiTheme="minorHAnsi" w:cstheme="minorHAnsi"/>
        </w:rPr>
        <w:t>WORD-</w:t>
      </w:r>
      <w:r w:rsidRPr="00664C83">
        <w:rPr>
          <w:rFonts w:asciiTheme="minorHAnsi" w:hAnsiTheme="minorHAnsi" w:cstheme="minorHAnsi"/>
        </w:rPr>
        <w:t xml:space="preserve">Vorlage </w:t>
      </w:r>
      <w:r w:rsidR="00B63B95">
        <w:rPr>
          <w:rFonts w:asciiTheme="minorHAnsi" w:hAnsiTheme="minorHAnsi" w:cstheme="minorHAnsi"/>
        </w:rPr>
        <w:t>(</w:t>
      </w:r>
      <w:r w:rsidR="00B63B95" w:rsidRPr="00664C83">
        <w:rPr>
          <w:rFonts w:asciiTheme="minorHAnsi" w:hAnsiTheme="minorHAnsi" w:cstheme="minorHAnsi"/>
        </w:rPr>
        <w:t>Times New Roman, SG 11</w:t>
      </w:r>
      <w:r w:rsidR="00BC6F30">
        <w:rPr>
          <w:rFonts w:asciiTheme="minorHAnsi" w:hAnsiTheme="minorHAnsi" w:cstheme="minorHAnsi"/>
        </w:rPr>
        <w:t xml:space="preserve"> und</w:t>
      </w:r>
      <w:r w:rsidR="00B63B95" w:rsidRPr="00664C83">
        <w:rPr>
          <w:rFonts w:asciiTheme="minorHAnsi" w:hAnsiTheme="minorHAnsi" w:cstheme="minorHAnsi"/>
        </w:rPr>
        <w:t xml:space="preserve"> 1,5 ZA)</w:t>
      </w:r>
      <w:r w:rsidR="00BC6F30">
        <w:rPr>
          <w:rFonts w:asciiTheme="minorHAnsi" w:hAnsiTheme="minorHAnsi" w:cstheme="minorHAnsi"/>
        </w:rPr>
        <w:t xml:space="preserve"> </w:t>
      </w:r>
      <w:r w:rsidRPr="00664C83">
        <w:rPr>
          <w:rFonts w:asciiTheme="minorHAnsi" w:hAnsiTheme="minorHAnsi" w:cstheme="minorHAnsi"/>
        </w:rPr>
        <w:t xml:space="preserve">mit einem Umfang von zwei bis </w:t>
      </w:r>
      <w:r w:rsidR="001455FC">
        <w:rPr>
          <w:rFonts w:asciiTheme="minorHAnsi" w:hAnsiTheme="minorHAnsi" w:cstheme="minorHAnsi"/>
        </w:rPr>
        <w:t xml:space="preserve">max. </w:t>
      </w:r>
      <w:r w:rsidRPr="00664C83">
        <w:rPr>
          <w:rFonts w:asciiTheme="minorHAnsi" w:hAnsiTheme="minorHAnsi" w:cstheme="minorHAnsi"/>
        </w:rPr>
        <w:t xml:space="preserve">drei </w:t>
      </w:r>
      <w:r w:rsidR="00312E62">
        <w:rPr>
          <w:rFonts w:asciiTheme="minorHAnsi" w:hAnsiTheme="minorHAnsi" w:cstheme="minorHAnsi"/>
        </w:rPr>
        <w:t>DIN-</w:t>
      </w:r>
      <w:r w:rsidRPr="00664C83">
        <w:rPr>
          <w:rFonts w:asciiTheme="minorHAnsi" w:hAnsiTheme="minorHAnsi" w:cstheme="minorHAnsi"/>
        </w:rPr>
        <w:t xml:space="preserve">A4-Seiten in elektronischer Form </w:t>
      </w:r>
      <w:r w:rsidRPr="00664C83">
        <w:rPr>
          <w:rFonts w:asciiTheme="minorHAnsi" w:hAnsiTheme="minorHAnsi" w:cstheme="minorHAnsi"/>
          <w:b/>
          <w:bCs/>
          <w:color w:val="7030A0"/>
        </w:rPr>
        <w:t>bis spätestens 20.11.2023</w:t>
      </w:r>
      <w:r w:rsidRPr="00664C83">
        <w:rPr>
          <w:rFonts w:asciiTheme="minorHAnsi" w:hAnsiTheme="minorHAnsi" w:cstheme="minorHAnsi"/>
          <w:color w:val="7030A0"/>
        </w:rPr>
        <w:t xml:space="preserve"> </w:t>
      </w:r>
      <w:r w:rsidRPr="00664C83">
        <w:rPr>
          <w:rFonts w:asciiTheme="minorHAnsi" w:hAnsiTheme="minorHAnsi" w:cstheme="minorHAnsi"/>
        </w:rPr>
        <w:t>an folgende Adresse:</w:t>
      </w:r>
    </w:p>
    <w:p w14:paraId="05CE8B51" w14:textId="20726DB5" w:rsidR="00394821" w:rsidRPr="00664C83" w:rsidRDefault="00000000" w:rsidP="00722963">
      <w:pPr>
        <w:rPr>
          <w:rFonts w:asciiTheme="minorHAnsi" w:hAnsiTheme="minorHAnsi" w:cstheme="minorHAnsi"/>
          <w:b/>
          <w:bCs/>
          <w:color w:val="7030A0"/>
          <w:sz w:val="24"/>
          <w:szCs w:val="28"/>
        </w:rPr>
      </w:pPr>
      <w:hyperlink r:id="rId11" w:history="1">
        <w:r w:rsidR="00394821" w:rsidRPr="00664C83">
          <w:rPr>
            <w:rStyle w:val="Hyperlink"/>
            <w:rFonts w:asciiTheme="minorHAnsi" w:hAnsiTheme="minorHAnsi" w:cstheme="minorHAnsi"/>
            <w:b/>
            <w:bCs/>
            <w:color w:val="7030A0"/>
            <w:sz w:val="24"/>
            <w:szCs w:val="28"/>
            <w:u w:val="none"/>
          </w:rPr>
          <w:t>npo-colloquium2024@eh-darmstadt.de</w:t>
        </w:r>
      </w:hyperlink>
    </w:p>
    <w:p w14:paraId="5FC359CC" w14:textId="77777777" w:rsidR="00394821" w:rsidRPr="00664C83" w:rsidRDefault="00394821" w:rsidP="00722963">
      <w:pPr>
        <w:rPr>
          <w:rFonts w:asciiTheme="minorHAnsi" w:hAnsiTheme="minorHAnsi" w:cstheme="minorHAnsi"/>
        </w:rPr>
      </w:pPr>
    </w:p>
    <w:p w14:paraId="3D450C8F" w14:textId="543DFC90" w:rsidR="00394821" w:rsidRPr="00664C83" w:rsidRDefault="00394821" w:rsidP="00722963">
      <w:pPr>
        <w:rPr>
          <w:rFonts w:asciiTheme="minorHAnsi" w:hAnsiTheme="minorHAnsi" w:cstheme="minorHAnsi"/>
        </w:rPr>
      </w:pPr>
      <w:r w:rsidRPr="00664C83">
        <w:rPr>
          <w:rFonts w:asciiTheme="minorHAnsi" w:hAnsiTheme="minorHAnsi" w:cstheme="minorHAnsi"/>
        </w:rPr>
        <w:t xml:space="preserve">Die </w:t>
      </w:r>
      <w:proofErr w:type="gramStart"/>
      <w:r w:rsidRPr="00664C83">
        <w:rPr>
          <w:rFonts w:asciiTheme="minorHAnsi" w:hAnsiTheme="minorHAnsi" w:cstheme="minorHAnsi"/>
        </w:rPr>
        <w:t>Exposés</w:t>
      </w:r>
      <w:proofErr w:type="gramEnd"/>
      <w:r w:rsidRPr="00664C83">
        <w:rPr>
          <w:rFonts w:asciiTheme="minorHAnsi" w:hAnsiTheme="minorHAnsi" w:cstheme="minorHAnsi"/>
        </w:rPr>
        <w:t xml:space="preserve"> werden einem Review-Verfahren unterzogen. </w:t>
      </w:r>
      <w:r w:rsidR="001C4218">
        <w:rPr>
          <w:rFonts w:asciiTheme="minorHAnsi" w:hAnsiTheme="minorHAnsi" w:cstheme="minorHAnsi"/>
        </w:rPr>
        <w:t>Die</w:t>
      </w:r>
      <w:r w:rsidRPr="00664C83">
        <w:rPr>
          <w:rFonts w:asciiTheme="minorHAnsi" w:hAnsiTheme="minorHAnsi" w:cstheme="minorHAnsi"/>
        </w:rPr>
        <w:t xml:space="preserve"> Benachrichtigung über die Annahme Ihres Vortrags erhalten Sie </w:t>
      </w:r>
      <w:r w:rsidR="001C4218">
        <w:rPr>
          <w:rFonts w:asciiTheme="minorHAnsi" w:hAnsiTheme="minorHAnsi" w:cstheme="minorHAnsi"/>
        </w:rPr>
        <w:t xml:space="preserve">bis spätestens </w:t>
      </w:r>
      <w:r w:rsidRPr="00664C83">
        <w:rPr>
          <w:rFonts w:asciiTheme="minorHAnsi" w:hAnsiTheme="minorHAnsi" w:cstheme="minorHAnsi"/>
        </w:rPr>
        <w:t>Anfang Januar 2024.</w:t>
      </w:r>
      <w:r w:rsidR="00D70DA9" w:rsidRPr="00664C83">
        <w:rPr>
          <w:rFonts w:asciiTheme="minorHAnsi" w:hAnsiTheme="minorHAnsi" w:cstheme="minorHAnsi"/>
        </w:rPr>
        <w:t xml:space="preserve"> </w:t>
      </w:r>
    </w:p>
    <w:p w14:paraId="72C3D0A6" w14:textId="77777777" w:rsidR="00D70DA9" w:rsidRPr="00664C83" w:rsidRDefault="00D70DA9" w:rsidP="00722963">
      <w:pPr>
        <w:rPr>
          <w:rFonts w:asciiTheme="minorHAnsi" w:hAnsiTheme="minorHAnsi" w:cstheme="minorHAnsi"/>
        </w:rPr>
      </w:pPr>
    </w:p>
    <w:p w14:paraId="1769207A" w14:textId="792E6C4B" w:rsidR="00394821" w:rsidRPr="00664C83" w:rsidRDefault="00394821" w:rsidP="00722963">
      <w:pPr>
        <w:rPr>
          <w:rFonts w:asciiTheme="minorHAnsi" w:hAnsiTheme="minorHAnsi" w:cstheme="minorHAnsi"/>
        </w:rPr>
      </w:pPr>
      <w:r w:rsidRPr="00664C83">
        <w:rPr>
          <w:rFonts w:asciiTheme="minorHAnsi" w:hAnsiTheme="minorHAnsi" w:cstheme="minorHAnsi"/>
        </w:rPr>
        <w:t>Mit freundlichen Grüßen im Namen aller Veranstalterinnen und Veranstalter</w:t>
      </w:r>
    </w:p>
    <w:p w14:paraId="19E8EF44" w14:textId="77777777" w:rsidR="00D70DA9" w:rsidRPr="00664C83" w:rsidRDefault="00D70DA9" w:rsidP="00722963">
      <w:pPr>
        <w:rPr>
          <w:rFonts w:asciiTheme="minorHAnsi" w:hAnsiTheme="minorHAnsi" w:cstheme="minorHAnsi"/>
        </w:rPr>
      </w:pPr>
    </w:p>
    <w:p w14:paraId="70EC23D5" w14:textId="77777777" w:rsidR="00394821" w:rsidRPr="00664C83" w:rsidRDefault="00394821" w:rsidP="00722963">
      <w:pPr>
        <w:rPr>
          <w:rFonts w:asciiTheme="minorHAnsi" w:hAnsiTheme="minorHAnsi" w:cstheme="minorHAnsi"/>
        </w:rPr>
      </w:pPr>
      <w:r w:rsidRPr="00664C83">
        <w:rPr>
          <w:rFonts w:asciiTheme="minorHAnsi" w:hAnsiTheme="minorHAnsi" w:cstheme="minorHAnsi"/>
        </w:rPr>
        <w:t>Prof. Dr. Michael Vilain</w:t>
      </w:r>
    </w:p>
    <w:p w14:paraId="09B0E799" w14:textId="77777777" w:rsidR="00157ABF" w:rsidRDefault="00157ABF" w:rsidP="006D72AE">
      <w:pPr>
        <w:jc w:val="left"/>
        <w:rPr>
          <w:rFonts w:asciiTheme="majorHAnsi" w:hAnsiTheme="majorHAnsi" w:cstheme="majorHAnsi"/>
          <w:sz w:val="12"/>
          <w:szCs w:val="12"/>
        </w:rPr>
      </w:pPr>
    </w:p>
    <w:p w14:paraId="3C7E48D7" w14:textId="7F94C75B" w:rsidR="006D72AE" w:rsidRPr="006D72AE" w:rsidRDefault="006D72AE" w:rsidP="006D72AE">
      <w:pPr>
        <w:jc w:val="left"/>
        <w:rPr>
          <w:rFonts w:asciiTheme="majorHAnsi" w:hAnsiTheme="majorHAnsi" w:cstheme="majorHAnsi"/>
          <w:sz w:val="12"/>
          <w:szCs w:val="12"/>
        </w:rPr>
      </w:pPr>
      <w:r w:rsidRPr="006D72AE">
        <w:rPr>
          <w:rFonts w:asciiTheme="majorHAnsi" w:hAnsiTheme="majorHAnsi" w:cstheme="majorHAnsi"/>
          <w:sz w:val="12"/>
          <w:szCs w:val="12"/>
        </w:rPr>
        <w:t xml:space="preserve">Vizepräsident für Forschung und Internationales der EHD und </w:t>
      </w:r>
    </w:p>
    <w:p w14:paraId="53BD3B84" w14:textId="77777777" w:rsidR="006D72AE" w:rsidRPr="006D72AE" w:rsidRDefault="006D72AE" w:rsidP="006D72AE">
      <w:pPr>
        <w:jc w:val="left"/>
        <w:rPr>
          <w:rFonts w:asciiTheme="majorHAnsi" w:hAnsiTheme="majorHAnsi" w:cstheme="majorHAnsi"/>
          <w:sz w:val="12"/>
          <w:szCs w:val="12"/>
        </w:rPr>
      </w:pPr>
      <w:r w:rsidRPr="006D72AE">
        <w:rPr>
          <w:rFonts w:asciiTheme="majorHAnsi" w:hAnsiTheme="majorHAnsi" w:cstheme="majorHAnsi"/>
          <w:sz w:val="12"/>
          <w:szCs w:val="12"/>
        </w:rPr>
        <w:t xml:space="preserve">Direktor des Instituts für Zukunftsfragen der Gesundheits- und Sozialwirtschaft (IZGS) </w:t>
      </w:r>
    </w:p>
    <w:p w14:paraId="1DA127DF" w14:textId="77777777" w:rsidR="006D72AE" w:rsidRPr="006D72AE" w:rsidRDefault="006D72AE" w:rsidP="006D72AE">
      <w:pPr>
        <w:jc w:val="left"/>
        <w:rPr>
          <w:rFonts w:asciiTheme="majorHAnsi" w:hAnsiTheme="majorHAnsi" w:cstheme="majorHAnsi"/>
          <w:sz w:val="12"/>
          <w:szCs w:val="12"/>
        </w:rPr>
      </w:pPr>
      <w:r w:rsidRPr="006D72AE">
        <w:rPr>
          <w:rFonts w:asciiTheme="majorHAnsi" w:hAnsiTheme="majorHAnsi" w:cstheme="majorHAnsi"/>
          <w:sz w:val="12"/>
          <w:szCs w:val="12"/>
        </w:rPr>
        <w:t>der Evangelischen Hochschule Darmstadt (EHD)</w:t>
      </w:r>
    </w:p>
    <w:p w14:paraId="4A836596" w14:textId="77777777" w:rsidR="006D72AE" w:rsidRPr="006D72AE" w:rsidRDefault="006D72AE" w:rsidP="006D72AE">
      <w:pPr>
        <w:jc w:val="left"/>
        <w:rPr>
          <w:rFonts w:asciiTheme="majorHAnsi" w:hAnsiTheme="majorHAnsi" w:cstheme="majorHAnsi"/>
          <w:sz w:val="12"/>
          <w:szCs w:val="12"/>
        </w:rPr>
      </w:pPr>
    </w:p>
    <w:p w14:paraId="2DDD0196" w14:textId="77777777" w:rsidR="006D72AE" w:rsidRPr="006D72AE" w:rsidRDefault="006D72AE" w:rsidP="006D72AE">
      <w:pPr>
        <w:jc w:val="left"/>
        <w:rPr>
          <w:rFonts w:asciiTheme="majorHAnsi" w:hAnsiTheme="majorHAnsi" w:cstheme="majorHAnsi"/>
          <w:sz w:val="12"/>
          <w:szCs w:val="12"/>
        </w:rPr>
      </w:pPr>
      <w:r w:rsidRPr="006D72AE">
        <w:rPr>
          <w:rFonts w:asciiTheme="majorHAnsi" w:hAnsiTheme="majorHAnsi" w:cstheme="majorHAnsi"/>
          <w:sz w:val="12"/>
          <w:szCs w:val="12"/>
        </w:rPr>
        <w:t xml:space="preserve">Zweifalltorweg </w:t>
      </w:r>
      <w:proofErr w:type="gramStart"/>
      <w:r w:rsidRPr="006D72AE">
        <w:rPr>
          <w:rFonts w:asciiTheme="majorHAnsi" w:hAnsiTheme="majorHAnsi" w:cstheme="majorHAnsi"/>
          <w:sz w:val="12"/>
          <w:szCs w:val="12"/>
        </w:rPr>
        <w:t>12  |</w:t>
      </w:r>
      <w:proofErr w:type="gramEnd"/>
      <w:r w:rsidRPr="006D72AE">
        <w:rPr>
          <w:rFonts w:asciiTheme="majorHAnsi" w:hAnsiTheme="majorHAnsi" w:cstheme="majorHAnsi"/>
          <w:sz w:val="12"/>
          <w:szCs w:val="12"/>
        </w:rPr>
        <w:t xml:space="preserve">  64293 Darmstadt  |  Germany</w:t>
      </w:r>
    </w:p>
    <w:p w14:paraId="1292A605" w14:textId="77777777" w:rsidR="006D72AE" w:rsidRPr="006D72AE" w:rsidRDefault="006D72AE" w:rsidP="006D72AE">
      <w:pPr>
        <w:jc w:val="left"/>
        <w:rPr>
          <w:rFonts w:asciiTheme="majorHAnsi" w:hAnsiTheme="majorHAnsi" w:cstheme="majorHAnsi"/>
          <w:sz w:val="12"/>
          <w:szCs w:val="12"/>
        </w:rPr>
      </w:pPr>
      <w:r w:rsidRPr="006D72AE">
        <w:rPr>
          <w:rFonts w:asciiTheme="majorHAnsi" w:hAnsiTheme="majorHAnsi" w:cstheme="majorHAnsi"/>
          <w:sz w:val="12"/>
          <w:szCs w:val="12"/>
        </w:rPr>
        <w:t xml:space="preserve">Telefon +49 (0)6151 – 87 98 </w:t>
      </w:r>
      <w:proofErr w:type="gramStart"/>
      <w:r w:rsidRPr="006D72AE">
        <w:rPr>
          <w:rFonts w:asciiTheme="majorHAnsi" w:hAnsiTheme="majorHAnsi" w:cstheme="majorHAnsi"/>
          <w:sz w:val="12"/>
          <w:szCs w:val="12"/>
        </w:rPr>
        <w:t>881  |</w:t>
      </w:r>
      <w:proofErr w:type="gramEnd"/>
      <w:r w:rsidRPr="006D72AE">
        <w:rPr>
          <w:rFonts w:asciiTheme="majorHAnsi" w:hAnsiTheme="majorHAnsi" w:cstheme="majorHAnsi"/>
          <w:sz w:val="12"/>
          <w:szCs w:val="12"/>
        </w:rPr>
        <w:t xml:space="preserve">  E-Mail: </w:t>
      </w:r>
      <w:hyperlink r:id="rId12" w:history="1">
        <w:r w:rsidRPr="006D72AE">
          <w:rPr>
            <w:rStyle w:val="Hyperlink"/>
            <w:rFonts w:asciiTheme="majorHAnsi" w:hAnsiTheme="majorHAnsi" w:cstheme="majorHAnsi"/>
            <w:color w:val="7030A0"/>
            <w:sz w:val="12"/>
            <w:szCs w:val="12"/>
            <w:u w:val="none"/>
          </w:rPr>
          <w:t>michael.vilain@eh-darmstadt.de</w:t>
        </w:r>
      </w:hyperlink>
    </w:p>
    <w:p w14:paraId="1EF7CF15" w14:textId="77777777" w:rsidR="006D72AE" w:rsidRDefault="006D72AE" w:rsidP="006D72AE">
      <w:pPr>
        <w:jc w:val="left"/>
        <w:rPr>
          <w:rFonts w:ascii="Adelle Lt" w:hAnsi="Adelle Lt" w:cs="Calibri"/>
          <w:sz w:val="12"/>
          <w:szCs w:val="12"/>
        </w:rPr>
      </w:pPr>
    </w:p>
    <w:p w14:paraId="23D01420" w14:textId="77777777" w:rsidR="006D72AE" w:rsidRDefault="006D72AE" w:rsidP="006D72AE">
      <w:pPr>
        <w:jc w:val="left"/>
        <w:rPr>
          <w:rFonts w:ascii="Adelle Th" w:hAnsi="Adelle Th" w:cs="Calibri"/>
          <w:sz w:val="12"/>
          <w:szCs w:val="12"/>
          <w:u w:val="single"/>
        </w:rPr>
      </w:pPr>
    </w:p>
    <w:p w14:paraId="4152F731" w14:textId="77777777" w:rsidR="00394821" w:rsidRDefault="00394821" w:rsidP="00722963">
      <w:pPr>
        <w:rPr>
          <w:rFonts w:asciiTheme="minorHAnsi" w:hAnsiTheme="minorHAnsi" w:cstheme="minorHAnsi"/>
        </w:rPr>
      </w:pPr>
    </w:p>
    <w:p w14:paraId="7274085A" w14:textId="437F67A8" w:rsidR="00D70DA9" w:rsidRPr="00032431" w:rsidRDefault="00394821" w:rsidP="00722963">
      <w:pPr>
        <w:rPr>
          <w:rFonts w:asciiTheme="majorHAnsi" w:hAnsiTheme="majorHAnsi" w:cstheme="majorHAnsi"/>
          <w:sz w:val="20"/>
          <w:szCs w:val="20"/>
        </w:rPr>
      </w:pPr>
      <w:r w:rsidRPr="00032431">
        <w:rPr>
          <w:rFonts w:asciiTheme="majorHAnsi" w:hAnsiTheme="majorHAnsi" w:cstheme="majorHAnsi"/>
          <w:sz w:val="20"/>
          <w:szCs w:val="20"/>
        </w:rPr>
        <w:t>Weitere Informationen zum NPO-</w:t>
      </w:r>
      <w:r w:rsidR="0061065D" w:rsidRPr="00032431">
        <w:rPr>
          <w:rFonts w:asciiTheme="majorHAnsi" w:hAnsiTheme="majorHAnsi" w:cstheme="majorHAnsi"/>
          <w:sz w:val="20"/>
          <w:szCs w:val="20"/>
        </w:rPr>
        <w:t>Colloquium</w:t>
      </w:r>
      <w:r w:rsidRPr="00032431">
        <w:rPr>
          <w:rFonts w:asciiTheme="majorHAnsi" w:hAnsiTheme="majorHAnsi" w:cstheme="majorHAnsi"/>
          <w:sz w:val="20"/>
          <w:szCs w:val="20"/>
        </w:rPr>
        <w:t xml:space="preserve"> 2024 </w:t>
      </w:r>
      <w:r w:rsidR="00CD0003" w:rsidRPr="00032431">
        <w:rPr>
          <w:rFonts w:asciiTheme="majorHAnsi" w:hAnsiTheme="majorHAnsi" w:cstheme="majorHAnsi"/>
          <w:sz w:val="20"/>
          <w:szCs w:val="20"/>
        </w:rPr>
        <w:t>erhalten</w:t>
      </w:r>
      <w:r w:rsidRPr="00032431">
        <w:rPr>
          <w:rFonts w:asciiTheme="majorHAnsi" w:hAnsiTheme="majorHAnsi" w:cstheme="majorHAnsi"/>
          <w:sz w:val="20"/>
          <w:szCs w:val="20"/>
        </w:rPr>
        <w:t xml:space="preserve"> Sie auf</w:t>
      </w:r>
    </w:p>
    <w:p w14:paraId="2509A5FD" w14:textId="00BBF49E" w:rsidR="00D70DA9" w:rsidRDefault="00000000" w:rsidP="00722963">
      <w:pPr>
        <w:rPr>
          <w:rFonts w:asciiTheme="majorHAnsi" w:hAnsiTheme="majorHAnsi" w:cstheme="majorHAnsi"/>
          <w:b/>
          <w:bCs/>
          <w:color w:val="7030A0"/>
          <w:sz w:val="20"/>
          <w:szCs w:val="20"/>
        </w:rPr>
      </w:pPr>
      <w:hyperlink r:id="rId13" w:history="1">
        <w:r w:rsidR="00D70DA9" w:rsidRPr="00032431">
          <w:rPr>
            <w:rStyle w:val="Hyperlink"/>
            <w:rFonts w:asciiTheme="majorHAnsi" w:hAnsiTheme="majorHAnsi" w:cstheme="majorHAnsi"/>
            <w:b/>
            <w:bCs/>
            <w:color w:val="7030A0"/>
            <w:sz w:val="20"/>
            <w:szCs w:val="20"/>
            <w:u w:val="none"/>
          </w:rPr>
          <w:t>www.izgs.de</w:t>
        </w:r>
      </w:hyperlink>
      <w:r w:rsidR="00D70DA9" w:rsidRPr="00032431">
        <w:rPr>
          <w:rFonts w:asciiTheme="majorHAnsi" w:hAnsiTheme="majorHAnsi" w:cstheme="majorHAnsi"/>
          <w:b/>
          <w:bCs/>
          <w:color w:val="7030A0"/>
          <w:sz w:val="20"/>
          <w:szCs w:val="20"/>
        </w:rPr>
        <w:t xml:space="preserve"> </w:t>
      </w:r>
      <w:r w:rsidR="00CD0003" w:rsidRPr="00032431">
        <w:rPr>
          <w:rFonts w:asciiTheme="majorHAnsi" w:hAnsiTheme="majorHAnsi" w:cstheme="majorHAnsi"/>
          <w:sz w:val="20"/>
          <w:szCs w:val="20"/>
        </w:rPr>
        <w:t>oder p</w:t>
      </w:r>
      <w:r w:rsidR="00394821" w:rsidRPr="00032431">
        <w:rPr>
          <w:rFonts w:asciiTheme="majorHAnsi" w:hAnsiTheme="majorHAnsi" w:cstheme="majorHAnsi"/>
          <w:sz w:val="20"/>
          <w:szCs w:val="20"/>
        </w:rPr>
        <w:t xml:space="preserve">er E-Mail an </w:t>
      </w:r>
      <w:hyperlink r:id="rId14" w:history="1">
        <w:r w:rsidR="00D70DA9" w:rsidRPr="00032431">
          <w:rPr>
            <w:rStyle w:val="Hyperlink"/>
            <w:rFonts w:asciiTheme="majorHAnsi" w:hAnsiTheme="majorHAnsi" w:cstheme="majorHAnsi"/>
            <w:b/>
            <w:bCs/>
            <w:color w:val="7030A0"/>
            <w:sz w:val="20"/>
            <w:szCs w:val="20"/>
            <w:u w:val="none"/>
          </w:rPr>
          <w:t>npo-colloquium2024@eh-darmstadt.de</w:t>
        </w:r>
      </w:hyperlink>
      <w:r w:rsidR="00CD0003">
        <w:rPr>
          <w:rStyle w:val="Hyperlink"/>
          <w:rFonts w:asciiTheme="majorHAnsi" w:hAnsiTheme="majorHAnsi" w:cstheme="majorHAnsi"/>
          <w:b/>
          <w:color w:val="7030A0"/>
          <w:sz w:val="20"/>
          <w:szCs w:val="20"/>
          <w:u w:val="none"/>
        </w:rPr>
        <w:t xml:space="preserve"> </w:t>
      </w:r>
      <w:r w:rsidR="000323B9">
        <w:rPr>
          <w:rFonts w:asciiTheme="majorHAnsi" w:hAnsiTheme="majorHAnsi" w:cstheme="majorHAnsi"/>
          <w:sz w:val="20"/>
          <w:szCs w:val="20"/>
        </w:rPr>
        <w:t>.</w:t>
      </w:r>
    </w:p>
    <w:p w14:paraId="5216C302" w14:textId="77777777" w:rsidR="00335441" w:rsidRDefault="00335441" w:rsidP="00734A9C">
      <w:pPr>
        <w:rPr>
          <w:rFonts w:asciiTheme="majorHAnsi" w:hAnsiTheme="majorHAnsi" w:cstheme="majorHAnsi"/>
          <w:sz w:val="14"/>
          <w:szCs w:val="14"/>
        </w:rPr>
      </w:pPr>
    </w:p>
    <w:p w14:paraId="2A4591A3" w14:textId="77777777" w:rsidR="00335441" w:rsidRDefault="00335441" w:rsidP="00734A9C">
      <w:pPr>
        <w:rPr>
          <w:rFonts w:asciiTheme="majorHAnsi" w:hAnsiTheme="majorHAnsi" w:cstheme="majorHAnsi"/>
          <w:sz w:val="14"/>
          <w:szCs w:val="14"/>
        </w:rPr>
      </w:pPr>
    </w:p>
    <w:p w14:paraId="649E5927" w14:textId="77777777" w:rsidR="00734A9C" w:rsidRDefault="00734A9C">
      <w:pPr>
        <w:spacing w:line="240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C5314F" w:rsidRPr="00664C83" w14:paraId="60403C15" w14:textId="7323746D" w:rsidTr="00D77E46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32366306" w14:textId="151DA45C" w:rsidR="00C5314F" w:rsidRPr="00664C83" w:rsidRDefault="00C5314F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lastRenderedPageBreak/>
              <w:t>Referent</w:t>
            </w:r>
            <w:r w:rsidR="00BA6C7C"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in</w:t>
            </w: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1 / Referent 1</w:t>
            </w:r>
          </w:p>
        </w:tc>
      </w:tr>
      <w:tr w:rsidR="00C5314F" w:rsidRPr="00664C83" w14:paraId="3BD766B4" w14:textId="77777777" w:rsidTr="00C5314F">
        <w:tc>
          <w:tcPr>
            <w:tcW w:w="3256" w:type="dxa"/>
          </w:tcPr>
          <w:p w14:paraId="200563DB" w14:textId="0EA49D82" w:rsidR="00C5314F" w:rsidRPr="00664C83" w:rsidRDefault="00C5314F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Anrede (Frau, Herr, divers, …)</w:t>
            </w:r>
          </w:p>
        </w:tc>
        <w:tc>
          <w:tcPr>
            <w:tcW w:w="6932" w:type="dxa"/>
          </w:tcPr>
          <w:p w14:paraId="09D497FC" w14:textId="77777777" w:rsidR="00C5314F" w:rsidRPr="00664C83" w:rsidRDefault="00C5314F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C5314F" w:rsidRPr="00664C83" w14:paraId="2724DD48" w14:textId="77777777" w:rsidTr="00323A23">
        <w:tc>
          <w:tcPr>
            <w:tcW w:w="3256" w:type="dxa"/>
          </w:tcPr>
          <w:p w14:paraId="5E5E51E5" w14:textId="77777777" w:rsidR="00C5314F" w:rsidRPr="00664C83" w:rsidRDefault="00C5314F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Titel / akad. Grad</w:t>
            </w:r>
          </w:p>
        </w:tc>
        <w:tc>
          <w:tcPr>
            <w:tcW w:w="6932" w:type="dxa"/>
          </w:tcPr>
          <w:p w14:paraId="6378AA29" w14:textId="77777777" w:rsidR="00C5314F" w:rsidRPr="00664C83" w:rsidRDefault="00C5314F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F45789" w:rsidRPr="00664C83" w14:paraId="1571CA84" w14:textId="6403F100" w:rsidTr="00C5314F">
        <w:tc>
          <w:tcPr>
            <w:tcW w:w="3256" w:type="dxa"/>
          </w:tcPr>
          <w:p w14:paraId="1B4DDF07" w14:textId="3C1014FB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Vorname </w:t>
            </w:r>
          </w:p>
        </w:tc>
        <w:tc>
          <w:tcPr>
            <w:tcW w:w="6932" w:type="dxa"/>
          </w:tcPr>
          <w:p w14:paraId="064189D6" w14:textId="77777777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F45789" w:rsidRPr="00664C83" w14:paraId="565DB9DD" w14:textId="6937847D" w:rsidTr="00C5314F">
        <w:tc>
          <w:tcPr>
            <w:tcW w:w="3256" w:type="dxa"/>
          </w:tcPr>
          <w:p w14:paraId="4972DB8E" w14:textId="6C6832BF" w:rsidR="00F45789" w:rsidRPr="00664C83" w:rsidRDefault="00BA319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Name</w:t>
            </w:r>
          </w:p>
        </w:tc>
        <w:tc>
          <w:tcPr>
            <w:tcW w:w="6932" w:type="dxa"/>
          </w:tcPr>
          <w:p w14:paraId="11E2A68D" w14:textId="77777777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F45789" w:rsidRPr="00664C83" w14:paraId="5329665A" w14:textId="01C03C87" w:rsidTr="00C5314F">
        <w:tc>
          <w:tcPr>
            <w:tcW w:w="3256" w:type="dxa"/>
          </w:tcPr>
          <w:p w14:paraId="59134420" w14:textId="498ABB90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Organisation</w:t>
            </w:r>
          </w:p>
        </w:tc>
        <w:tc>
          <w:tcPr>
            <w:tcW w:w="6932" w:type="dxa"/>
          </w:tcPr>
          <w:p w14:paraId="46DEB905" w14:textId="77777777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3199" w:rsidRPr="00664C83" w14:paraId="1179ABB2" w14:textId="77777777" w:rsidTr="00323A23">
        <w:tc>
          <w:tcPr>
            <w:tcW w:w="3256" w:type="dxa"/>
          </w:tcPr>
          <w:p w14:paraId="6A4A4F84" w14:textId="7F521695" w:rsidR="00BA3199" w:rsidRPr="00664C83" w:rsidRDefault="00BA3199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Institution / Einrichtung / </w:t>
            </w:r>
            <w:r w:rsidR="004E06EC"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…</w:t>
            </w:r>
          </w:p>
        </w:tc>
        <w:tc>
          <w:tcPr>
            <w:tcW w:w="6932" w:type="dxa"/>
          </w:tcPr>
          <w:p w14:paraId="3FD96161" w14:textId="77777777" w:rsidR="00BA3199" w:rsidRPr="00664C83" w:rsidRDefault="00BA3199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F45789" w:rsidRPr="00664C83" w14:paraId="2E88CD31" w14:textId="473A12EA" w:rsidTr="00C5314F">
        <w:tc>
          <w:tcPr>
            <w:tcW w:w="3256" w:type="dxa"/>
          </w:tcPr>
          <w:p w14:paraId="4C3BD5E0" w14:textId="77777777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Straße, Hausnummer</w:t>
            </w:r>
          </w:p>
        </w:tc>
        <w:tc>
          <w:tcPr>
            <w:tcW w:w="6932" w:type="dxa"/>
          </w:tcPr>
          <w:p w14:paraId="19F465F0" w14:textId="77777777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F45789" w:rsidRPr="00664C83" w14:paraId="679DDFA2" w14:textId="3DC5B37D" w:rsidTr="00C5314F">
        <w:tc>
          <w:tcPr>
            <w:tcW w:w="3256" w:type="dxa"/>
          </w:tcPr>
          <w:p w14:paraId="513489F8" w14:textId="3B09829D" w:rsidR="00F45789" w:rsidRPr="00664C83" w:rsidRDefault="0084420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Postleitzahl</w:t>
            </w:r>
          </w:p>
        </w:tc>
        <w:tc>
          <w:tcPr>
            <w:tcW w:w="6932" w:type="dxa"/>
          </w:tcPr>
          <w:p w14:paraId="6483986D" w14:textId="77777777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844209" w:rsidRPr="00664C83" w14:paraId="2A2512B6" w14:textId="77777777" w:rsidTr="00C5314F">
        <w:tc>
          <w:tcPr>
            <w:tcW w:w="3256" w:type="dxa"/>
          </w:tcPr>
          <w:p w14:paraId="6DCA9CCE" w14:textId="4F42037F" w:rsidR="00844209" w:rsidRPr="00664C83" w:rsidRDefault="0084420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Ort</w:t>
            </w:r>
          </w:p>
        </w:tc>
        <w:tc>
          <w:tcPr>
            <w:tcW w:w="6932" w:type="dxa"/>
          </w:tcPr>
          <w:p w14:paraId="10EE89B1" w14:textId="77777777" w:rsidR="00844209" w:rsidRPr="00664C83" w:rsidRDefault="0084420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3199" w:rsidRPr="00664C83" w14:paraId="2A4D71C4" w14:textId="77777777" w:rsidTr="00C5314F">
        <w:tc>
          <w:tcPr>
            <w:tcW w:w="3256" w:type="dxa"/>
          </w:tcPr>
          <w:p w14:paraId="34A47DD6" w14:textId="13EC64CE" w:rsidR="00BA3199" w:rsidRPr="00664C83" w:rsidRDefault="00BA319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Land</w:t>
            </w:r>
          </w:p>
        </w:tc>
        <w:tc>
          <w:tcPr>
            <w:tcW w:w="6932" w:type="dxa"/>
          </w:tcPr>
          <w:p w14:paraId="257C3D6E" w14:textId="77777777" w:rsidR="00BA3199" w:rsidRPr="00664C83" w:rsidRDefault="00BA319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F45789" w:rsidRPr="00664C83" w14:paraId="48B81866" w14:textId="3F5D4E82" w:rsidTr="00C5314F">
        <w:tc>
          <w:tcPr>
            <w:tcW w:w="3256" w:type="dxa"/>
          </w:tcPr>
          <w:p w14:paraId="2E994350" w14:textId="77777777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E-Mail</w:t>
            </w:r>
          </w:p>
        </w:tc>
        <w:tc>
          <w:tcPr>
            <w:tcW w:w="6932" w:type="dxa"/>
          </w:tcPr>
          <w:p w14:paraId="7999B720" w14:textId="77777777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F45789" w:rsidRPr="00664C83" w14:paraId="09BC6BA1" w14:textId="21D72B73" w:rsidTr="00C5314F">
        <w:tc>
          <w:tcPr>
            <w:tcW w:w="3256" w:type="dxa"/>
          </w:tcPr>
          <w:p w14:paraId="598CCDB5" w14:textId="02705315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Telefon </w:t>
            </w:r>
          </w:p>
        </w:tc>
        <w:tc>
          <w:tcPr>
            <w:tcW w:w="6932" w:type="dxa"/>
          </w:tcPr>
          <w:p w14:paraId="56AAAAE0" w14:textId="77777777" w:rsidR="00F45789" w:rsidRPr="00664C83" w:rsidRDefault="00F45789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4E06EC" w:rsidRPr="00664C83" w14:paraId="769E80B0" w14:textId="77777777" w:rsidTr="00C5314F">
        <w:tc>
          <w:tcPr>
            <w:tcW w:w="3256" w:type="dxa"/>
          </w:tcPr>
          <w:p w14:paraId="72D49B25" w14:textId="57E36888" w:rsidR="004E06EC" w:rsidRPr="00664C83" w:rsidRDefault="004E06EC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Homepage</w:t>
            </w:r>
          </w:p>
        </w:tc>
        <w:tc>
          <w:tcPr>
            <w:tcW w:w="6932" w:type="dxa"/>
          </w:tcPr>
          <w:p w14:paraId="6150DF97" w14:textId="77777777" w:rsidR="004E06EC" w:rsidRPr="00664C83" w:rsidRDefault="004E06EC" w:rsidP="00BD5536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</w:tbl>
    <w:p w14:paraId="3B613C64" w14:textId="77777777" w:rsidR="00D72598" w:rsidRDefault="00D72598" w:rsidP="00F45789">
      <w:pPr>
        <w:spacing w:line="240" w:lineRule="auto"/>
        <w:jc w:val="left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BA6C7C" w:rsidRPr="00664C83" w14:paraId="718175D5" w14:textId="77777777" w:rsidTr="00D77E46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41799CCF" w14:textId="21099310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Referentin 2 / Referent 2</w:t>
            </w:r>
          </w:p>
        </w:tc>
      </w:tr>
      <w:tr w:rsidR="00BA6C7C" w:rsidRPr="00664C83" w14:paraId="19715EF2" w14:textId="77777777" w:rsidTr="00323A23">
        <w:tc>
          <w:tcPr>
            <w:tcW w:w="3256" w:type="dxa"/>
          </w:tcPr>
          <w:p w14:paraId="2E38F949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Anrede (Frau, Herr, divers, …)</w:t>
            </w:r>
          </w:p>
        </w:tc>
        <w:tc>
          <w:tcPr>
            <w:tcW w:w="6932" w:type="dxa"/>
          </w:tcPr>
          <w:p w14:paraId="5AC02C53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36B05D15" w14:textId="77777777" w:rsidTr="00323A23">
        <w:tc>
          <w:tcPr>
            <w:tcW w:w="3256" w:type="dxa"/>
          </w:tcPr>
          <w:p w14:paraId="2D5427E2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Titel / akad. Grad</w:t>
            </w:r>
          </w:p>
        </w:tc>
        <w:tc>
          <w:tcPr>
            <w:tcW w:w="6932" w:type="dxa"/>
          </w:tcPr>
          <w:p w14:paraId="108AC4E6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0FB5317D" w14:textId="77777777" w:rsidTr="00323A23">
        <w:tc>
          <w:tcPr>
            <w:tcW w:w="3256" w:type="dxa"/>
          </w:tcPr>
          <w:p w14:paraId="26EFCAF1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Vorname </w:t>
            </w:r>
          </w:p>
        </w:tc>
        <w:tc>
          <w:tcPr>
            <w:tcW w:w="6932" w:type="dxa"/>
          </w:tcPr>
          <w:p w14:paraId="584950FF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0F4F4C04" w14:textId="77777777" w:rsidTr="00323A23">
        <w:tc>
          <w:tcPr>
            <w:tcW w:w="3256" w:type="dxa"/>
          </w:tcPr>
          <w:p w14:paraId="35383CA3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Name</w:t>
            </w:r>
          </w:p>
        </w:tc>
        <w:tc>
          <w:tcPr>
            <w:tcW w:w="6932" w:type="dxa"/>
          </w:tcPr>
          <w:p w14:paraId="497B03D8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19AEB74D" w14:textId="77777777" w:rsidTr="00323A23">
        <w:tc>
          <w:tcPr>
            <w:tcW w:w="3256" w:type="dxa"/>
          </w:tcPr>
          <w:p w14:paraId="7023E10F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Organisation</w:t>
            </w:r>
          </w:p>
        </w:tc>
        <w:tc>
          <w:tcPr>
            <w:tcW w:w="6932" w:type="dxa"/>
          </w:tcPr>
          <w:p w14:paraId="2B7DF1B7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1EC8405F" w14:textId="77777777" w:rsidTr="00323A23">
        <w:tc>
          <w:tcPr>
            <w:tcW w:w="3256" w:type="dxa"/>
          </w:tcPr>
          <w:p w14:paraId="5EBAB2D4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Institution / Einrichtung / …</w:t>
            </w:r>
          </w:p>
        </w:tc>
        <w:tc>
          <w:tcPr>
            <w:tcW w:w="6932" w:type="dxa"/>
          </w:tcPr>
          <w:p w14:paraId="3B6B4F26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0AE1917D" w14:textId="77777777" w:rsidTr="00323A23">
        <w:tc>
          <w:tcPr>
            <w:tcW w:w="3256" w:type="dxa"/>
          </w:tcPr>
          <w:p w14:paraId="035A2EA5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Straße, Hausnummer</w:t>
            </w:r>
          </w:p>
        </w:tc>
        <w:tc>
          <w:tcPr>
            <w:tcW w:w="6932" w:type="dxa"/>
          </w:tcPr>
          <w:p w14:paraId="35BC10E9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76DD79E9" w14:textId="77777777" w:rsidTr="00323A23">
        <w:tc>
          <w:tcPr>
            <w:tcW w:w="3256" w:type="dxa"/>
          </w:tcPr>
          <w:p w14:paraId="0A972FE5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Postleitzahl</w:t>
            </w:r>
          </w:p>
        </w:tc>
        <w:tc>
          <w:tcPr>
            <w:tcW w:w="6932" w:type="dxa"/>
          </w:tcPr>
          <w:p w14:paraId="6515229B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3DB0220C" w14:textId="77777777" w:rsidTr="00323A23">
        <w:tc>
          <w:tcPr>
            <w:tcW w:w="3256" w:type="dxa"/>
          </w:tcPr>
          <w:p w14:paraId="299AC52D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Ort</w:t>
            </w:r>
          </w:p>
        </w:tc>
        <w:tc>
          <w:tcPr>
            <w:tcW w:w="6932" w:type="dxa"/>
          </w:tcPr>
          <w:p w14:paraId="318B079F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350A5994" w14:textId="77777777" w:rsidTr="00323A23">
        <w:tc>
          <w:tcPr>
            <w:tcW w:w="3256" w:type="dxa"/>
          </w:tcPr>
          <w:p w14:paraId="2917048C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Land</w:t>
            </w:r>
          </w:p>
        </w:tc>
        <w:tc>
          <w:tcPr>
            <w:tcW w:w="6932" w:type="dxa"/>
          </w:tcPr>
          <w:p w14:paraId="73162EB2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36E82AAF" w14:textId="77777777" w:rsidTr="00323A23">
        <w:tc>
          <w:tcPr>
            <w:tcW w:w="3256" w:type="dxa"/>
          </w:tcPr>
          <w:p w14:paraId="691B406E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E-Mail</w:t>
            </w:r>
          </w:p>
        </w:tc>
        <w:tc>
          <w:tcPr>
            <w:tcW w:w="6932" w:type="dxa"/>
          </w:tcPr>
          <w:p w14:paraId="5583A89B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39DA3FAE" w14:textId="77777777" w:rsidTr="00323A23">
        <w:tc>
          <w:tcPr>
            <w:tcW w:w="3256" w:type="dxa"/>
          </w:tcPr>
          <w:p w14:paraId="03BA5664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Telefon </w:t>
            </w:r>
          </w:p>
        </w:tc>
        <w:tc>
          <w:tcPr>
            <w:tcW w:w="6932" w:type="dxa"/>
          </w:tcPr>
          <w:p w14:paraId="1E90F380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4CD445EC" w14:textId="77777777" w:rsidTr="00323A23">
        <w:tc>
          <w:tcPr>
            <w:tcW w:w="3256" w:type="dxa"/>
          </w:tcPr>
          <w:p w14:paraId="04C9C94F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Homepage</w:t>
            </w:r>
          </w:p>
        </w:tc>
        <w:tc>
          <w:tcPr>
            <w:tcW w:w="6932" w:type="dxa"/>
          </w:tcPr>
          <w:p w14:paraId="4C3CA009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</w:tbl>
    <w:p w14:paraId="3F2884DE" w14:textId="77777777" w:rsidR="00D72598" w:rsidRDefault="00D72598" w:rsidP="00F45789">
      <w:pPr>
        <w:spacing w:line="240" w:lineRule="auto"/>
        <w:jc w:val="left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BA6C7C" w:rsidRPr="00664C83" w14:paraId="11922E54" w14:textId="77777777" w:rsidTr="00D77E46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3038E411" w14:textId="41A2C0DE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Referentin 3 / Referent 3</w:t>
            </w:r>
          </w:p>
        </w:tc>
      </w:tr>
      <w:tr w:rsidR="00BA6C7C" w:rsidRPr="00664C83" w14:paraId="58BDD54D" w14:textId="77777777" w:rsidTr="00323A23">
        <w:tc>
          <w:tcPr>
            <w:tcW w:w="3256" w:type="dxa"/>
          </w:tcPr>
          <w:p w14:paraId="6A269E0B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Anrede (Frau, Herr, divers, …)</w:t>
            </w:r>
          </w:p>
        </w:tc>
        <w:tc>
          <w:tcPr>
            <w:tcW w:w="6932" w:type="dxa"/>
          </w:tcPr>
          <w:p w14:paraId="668A0A66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2ABC987B" w14:textId="77777777" w:rsidTr="00323A23">
        <w:tc>
          <w:tcPr>
            <w:tcW w:w="3256" w:type="dxa"/>
          </w:tcPr>
          <w:p w14:paraId="05ACDA8B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Titel / akad. Grad</w:t>
            </w:r>
          </w:p>
        </w:tc>
        <w:tc>
          <w:tcPr>
            <w:tcW w:w="6932" w:type="dxa"/>
          </w:tcPr>
          <w:p w14:paraId="5348CBBB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180EB470" w14:textId="77777777" w:rsidTr="00323A23">
        <w:tc>
          <w:tcPr>
            <w:tcW w:w="3256" w:type="dxa"/>
          </w:tcPr>
          <w:p w14:paraId="20326E78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Vorname </w:t>
            </w:r>
          </w:p>
        </w:tc>
        <w:tc>
          <w:tcPr>
            <w:tcW w:w="6932" w:type="dxa"/>
          </w:tcPr>
          <w:p w14:paraId="49C4A585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7B4E5C9B" w14:textId="77777777" w:rsidTr="00323A23">
        <w:tc>
          <w:tcPr>
            <w:tcW w:w="3256" w:type="dxa"/>
          </w:tcPr>
          <w:p w14:paraId="072CED5B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Name</w:t>
            </w:r>
          </w:p>
        </w:tc>
        <w:tc>
          <w:tcPr>
            <w:tcW w:w="6932" w:type="dxa"/>
          </w:tcPr>
          <w:p w14:paraId="619A662B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4360536C" w14:textId="77777777" w:rsidTr="00323A23">
        <w:tc>
          <w:tcPr>
            <w:tcW w:w="3256" w:type="dxa"/>
          </w:tcPr>
          <w:p w14:paraId="0843901C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Organisation</w:t>
            </w:r>
          </w:p>
        </w:tc>
        <w:tc>
          <w:tcPr>
            <w:tcW w:w="6932" w:type="dxa"/>
          </w:tcPr>
          <w:p w14:paraId="22FC47EF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12DF2B42" w14:textId="77777777" w:rsidTr="00323A23">
        <w:tc>
          <w:tcPr>
            <w:tcW w:w="3256" w:type="dxa"/>
          </w:tcPr>
          <w:p w14:paraId="616D2788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Institution / Einrichtung / …</w:t>
            </w:r>
          </w:p>
        </w:tc>
        <w:tc>
          <w:tcPr>
            <w:tcW w:w="6932" w:type="dxa"/>
          </w:tcPr>
          <w:p w14:paraId="33926952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011F9F44" w14:textId="77777777" w:rsidTr="00323A23">
        <w:tc>
          <w:tcPr>
            <w:tcW w:w="3256" w:type="dxa"/>
          </w:tcPr>
          <w:p w14:paraId="168B4CDC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Straße, Hausnummer</w:t>
            </w:r>
          </w:p>
        </w:tc>
        <w:tc>
          <w:tcPr>
            <w:tcW w:w="6932" w:type="dxa"/>
          </w:tcPr>
          <w:p w14:paraId="79104B24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7E82BEEB" w14:textId="77777777" w:rsidTr="00323A23">
        <w:tc>
          <w:tcPr>
            <w:tcW w:w="3256" w:type="dxa"/>
          </w:tcPr>
          <w:p w14:paraId="352D987E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Postleitzahl</w:t>
            </w:r>
          </w:p>
        </w:tc>
        <w:tc>
          <w:tcPr>
            <w:tcW w:w="6932" w:type="dxa"/>
          </w:tcPr>
          <w:p w14:paraId="313FFABC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3AA1D010" w14:textId="77777777" w:rsidTr="00323A23">
        <w:tc>
          <w:tcPr>
            <w:tcW w:w="3256" w:type="dxa"/>
          </w:tcPr>
          <w:p w14:paraId="78E343E7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Ort</w:t>
            </w:r>
          </w:p>
        </w:tc>
        <w:tc>
          <w:tcPr>
            <w:tcW w:w="6932" w:type="dxa"/>
          </w:tcPr>
          <w:p w14:paraId="41B0E72F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423BBBA7" w14:textId="77777777" w:rsidTr="00323A23">
        <w:tc>
          <w:tcPr>
            <w:tcW w:w="3256" w:type="dxa"/>
          </w:tcPr>
          <w:p w14:paraId="6CB7D56B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Land</w:t>
            </w:r>
          </w:p>
        </w:tc>
        <w:tc>
          <w:tcPr>
            <w:tcW w:w="6932" w:type="dxa"/>
          </w:tcPr>
          <w:p w14:paraId="63836161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5496469C" w14:textId="77777777" w:rsidTr="00323A23">
        <w:tc>
          <w:tcPr>
            <w:tcW w:w="3256" w:type="dxa"/>
          </w:tcPr>
          <w:p w14:paraId="089AC159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E-Mail</w:t>
            </w:r>
          </w:p>
        </w:tc>
        <w:tc>
          <w:tcPr>
            <w:tcW w:w="6932" w:type="dxa"/>
          </w:tcPr>
          <w:p w14:paraId="33F83858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1DEE230B" w14:textId="77777777" w:rsidTr="00323A23">
        <w:tc>
          <w:tcPr>
            <w:tcW w:w="3256" w:type="dxa"/>
          </w:tcPr>
          <w:p w14:paraId="241FA2D2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Telefon </w:t>
            </w:r>
          </w:p>
        </w:tc>
        <w:tc>
          <w:tcPr>
            <w:tcW w:w="6932" w:type="dxa"/>
          </w:tcPr>
          <w:p w14:paraId="6CB60517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BA6C7C" w:rsidRPr="00664C83" w14:paraId="4A5FB748" w14:textId="77777777" w:rsidTr="00323A23">
        <w:tc>
          <w:tcPr>
            <w:tcW w:w="3256" w:type="dxa"/>
          </w:tcPr>
          <w:p w14:paraId="53C30ED3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Homepage</w:t>
            </w:r>
          </w:p>
        </w:tc>
        <w:tc>
          <w:tcPr>
            <w:tcW w:w="6932" w:type="dxa"/>
          </w:tcPr>
          <w:p w14:paraId="7D1C8678" w14:textId="77777777" w:rsidR="00BA6C7C" w:rsidRPr="00664C83" w:rsidRDefault="00BA6C7C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</w:tbl>
    <w:p w14:paraId="3318F813" w14:textId="77777777" w:rsidR="00D77E46" w:rsidRDefault="00D77E46" w:rsidP="00F45789">
      <w:pPr>
        <w:spacing w:line="240" w:lineRule="auto"/>
        <w:jc w:val="left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D77E46" w:rsidRPr="00664C83" w14:paraId="560D99F5" w14:textId="77777777" w:rsidTr="00D77E46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5FF1B084" w14:textId="1714C0EF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Referentin 4 / Referent 4</w:t>
            </w:r>
          </w:p>
        </w:tc>
      </w:tr>
      <w:tr w:rsidR="00D77E46" w:rsidRPr="00664C83" w14:paraId="75817EBD" w14:textId="77777777" w:rsidTr="00323A23">
        <w:tc>
          <w:tcPr>
            <w:tcW w:w="3256" w:type="dxa"/>
          </w:tcPr>
          <w:p w14:paraId="3426D2AB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Anrede (Frau, Herr, divers, …)</w:t>
            </w:r>
          </w:p>
        </w:tc>
        <w:tc>
          <w:tcPr>
            <w:tcW w:w="6932" w:type="dxa"/>
          </w:tcPr>
          <w:p w14:paraId="506CB5A6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23BD54CD" w14:textId="77777777" w:rsidTr="00323A23">
        <w:tc>
          <w:tcPr>
            <w:tcW w:w="3256" w:type="dxa"/>
          </w:tcPr>
          <w:p w14:paraId="03E805E9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Titel / akad. Grad</w:t>
            </w:r>
          </w:p>
        </w:tc>
        <w:tc>
          <w:tcPr>
            <w:tcW w:w="6932" w:type="dxa"/>
          </w:tcPr>
          <w:p w14:paraId="773768D3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4D71A8CB" w14:textId="77777777" w:rsidTr="00323A23">
        <w:tc>
          <w:tcPr>
            <w:tcW w:w="3256" w:type="dxa"/>
          </w:tcPr>
          <w:p w14:paraId="316AF08D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Vorname </w:t>
            </w:r>
          </w:p>
        </w:tc>
        <w:tc>
          <w:tcPr>
            <w:tcW w:w="6932" w:type="dxa"/>
          </w:tcPr>
          <w:p w14:paraId="6E9B0DE9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21350E1D" w14:textId="77777777" w:rsidTr="00323A23">
        <w:tc>
          <w:tcPr>
            <w:tcW w:w="3256" w:type="dxa"/>
          </w:tcPr>
          <w:p w14:paraId="1C65450C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Name</w:t>
            </w:r>
          </w:p>
        </w:tc>
        <w:tc>
          <w:tcPr>
            <w:tcW w:w="6932" w:type="dxa"/>
          </w:tcPr>
          <w:p w14:paraId="741693E8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0ECF8F6E" w14:textId="77777777" w:rsidTr="00323A23">
        <w:tc>
          <w:tcPr>
            <w:tcW w:w="3256" w:type="dxa"/>
          </w:tcPr>
          <w:p w14:paraId="0B6B387E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Organisation</w:t>
            </w:r>
          </w:p>
        </w:tc>
        <w:tc>
          <w:tcPr>
            <w:tcW w:w="6932" w:type="dxa"/>
          </w:tcPr>
          <w:p w14:paraId="2B62F7F7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55650DB7" w14:textId="77777777" w:rsidTr="00323A23">
        <w:tc>
          <w:tcPr>
            <w:tcW w:w="3256" w:type="dxa"/>
          </w:tcPr>
          <w:p w14:paraId="4BBE3A7D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Institution / Einrichtung / …</w:t>
            </w:r>
          </w:p>
        </w:tc>
        <w:tc>
          <w:tcPr>
            <w:tcW w:w="6932" w:type="dxa"/>
          </w:tcPr>
          <w:p w14:paraId="5BD6AAD8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3E05FBA9" w14:textId="77777777" w:rsidTr="00323A23">
        <w:tc>
          <w:tcPr>
            <w:tcW w:w="3256" w:type="dxa"/>
          </w:tcPr>
          <w:p w14:paraId="20CBF8E1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Straße, Hausnummer</w:t>
            </w:r>
          </w:p>
        </w:tc>
        <w:tc>
          <w:tcPr>
            <w:tcW w:w="6932" w:type="dxa"/>
          </w:tcPr>
          <w:p w14:paraId="4C178995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131911F8" w14:textId="77777777" w:rsidTr="00323A23">
        <w:tc>
          <w:tcPr>
            <w:tcW w:w="3256" w:type="dxa"/>
          </w:tcPr>
          <w:p w14:paraId="069456C5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Postleitzahl</w:t>
            </w:r>
          </w:p>
        </w:tc>
        <w:tc>
          <w:tcPr>
            <w:tcW w:w="6932" w:type="dxa"/>
          </w:tcPr>
          <w:p w14:paraId="03D164EA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30105462" w14:textId="77777777" w:rsidTr="00323A23">
        <w:tc>
          <w:tcPr>
            <w:tcW w:w="3256" w:type="dxa"/>
          </w:tcPr>
          <w:p w14:paraId="43D309F8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Ort</w:t>
            </w:r>
          </w:p>
        </w:tc>
        <w:tc>
          <w:tcPr>
            <w:tcW w:w="6932" w:type="dxa"/>
          </w:tcPr>
          <w:p w14:paraId="123255C0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2189DEFF" w14:textId="77777777" w:rsidTr="00323A23">
        <w:tc>
          <w:tcPr>
            <w:tcW w:w="3256" w:type="dxa"/>
          </w:tcPr>
          <w:p w14:paraId="7D81FED3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Land</w:t>
            </w:r>
          </w:p>
        </w:tc>
        <w:tc>
          <w:tcPr>
            <w:tcW w:w="6932" w:type="dxa"/>
          </w:tcPr>
          <w:p w14:paraId="7F19F2F0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301D25F5" w14:textId="77777777" w:rsidTr="00323A23">
        <w:tc>
          <w:tcPr>
            <w:tcW w:w="3256" w:type="dxa"/>
          </w:tcPr>
          <w:p w14:paraId="413C8F37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E-Mail</w:t>
            </w:r>
          </w:p>
        </w:tc>
        <w:tc>
          <w:tcPr>
            <w:tcW w:w="6932" w:type="dxa"/>
          </w:tcPr>
          <w:p w14:paraId="4B4EFBC2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282D88FA" w14:textId="77777777" w:rsidTr="00323A23">
        <w:tc>
          <w:tcPr>
            <w:tcW w:w="3256" w:type="dxa"/>
          </w:tcPr>
          <w:p w14:paraId="6945F1BB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Telefon </w:t>
            </w:r>
          </w:p>
        </w:tc>
        <w:tc>
          <w:tcPr>
            <w:tcW w:w="6932" w:type="dxa"/>
          </w:tcPr>
          <w:p w14:paraId="3B5788F2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  <w:tr w:rsidR="00D77E46" w:rsidRPr="00664C83" w14:paraId="07741918" w14:textId="77777777" w:rsidTr="00323A23">
        <w:tc>
          <w:tcPr>
            <w:tcW w:w="3256" w:type="dxa"/>
          </w:tcPr>
          <w:p w14:paraId="75ECA939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664C83">
              <w:rPr>
                <w:rFonts w:asciiTheme="majorHAnsi" w:hAnsiTheme="majorHAnsi" w:cstheme="majorHAnsi"/>
                <w:b/>
                <w:sz w:val="19"/>
                <w:szCs w:val="19"/>
              </w:rPr>
              <w:t>Homepage</w:t>
            </w:r>
          </w:p>
        </w:tc>
        <w:tc>
          <w:tcPr>
            <w:tcW w:w="6932" w:type="dxa"/>
          </w:tcPr>
          <w:p w14:paraId="1324D7B6" w14:textId="77777777" w:rsidR="00D77E46" w:rsidRPr="00664C83" w:rsidRDefault="00D77E46" w:rsidP="00323A23">
            <w:pPr>
              <w:spacing w:line="240" w:lineRule="auto"/>
              <w:jc w:val="left"/>
              <w:rPr>
                <w:rFonts w:asciiTheme="majorHAnsi" w:hAnsiTheme="majorHAnsi" w:cstheme="majorHAnsi"/>
                <w:bCs/>
                <w:sz w:val="19"/>
                <w:szCs w:val="19"/>
              </w:rPr>
            </w:pPr>
          </w:p>
        </w:tc>
      </w:tr>
    </w:tbl>
    <w:p w14:paraId="73F072A2" w14:textId="77777777" w:rsidR="00F876C5" w:rsidRDefault="00F876C5">
      <w:pPr>
        <w:spacing w:line="240" w:lineRule="auto"/>
        <w:jc w:val="left"/>
        <w:rPr>
          <w:b/>
        </w:rPr>
      </w:pPr>
    </w:p>
    <w:p w14:paraId="476D7E81" w14:textId="77777777" w:rsidR="00F876C5" w:rsidRDefault="00F876C5">
      <w:pPr>
        <w:spacing w:line="240" w:lineRule="auto"/>
        <w:jc w:val="left"/>
        <w:rPr>
          <w:b/>
        </w:rPr>
      </w:pPr>
    </w:p>
    <w:p w14:paraId="1E83E067" w14:textId="66A44810" w:rsidR="00B93D86" w:rsidRDefault="00865993">
      <w:pPr>
        <w:spacing w:line="240" w:lineRule="auto"/>
        <w:jc w:val="left"/>
        <w:rPr>
          <w:b/>
        </w:rPr>
      </w:pPr>
      <w:r w:rsidRPr="004226DC">
        <w:rPr>
          <w:b/>
        </w:rPr>
        <w:t>Titel:</w:t>
      </w:r>
      <w:r w:rsidR="00D330F2">
        <w:rPr>
          <w:b/>
        </w:rPr>
        <w:t xml:space="preserve"> </w:t>
      </w:r>
    </w:p>
    <w:p w14:paraId="2F09C3A6" w14:textId="79932F20" w:rsidR="00865993" w:rsidRDefault="00D330F2">
      <w:pPr>
        <w:spacing w:line="240" w:lineRule="auto"/>
        <w:jc w:val="left"/>
        <w:rPr>
          <w:bCs/>
        </w:rPr>
      </w:pPr>
      <w:r w:rsidRPr="00D330F2">
        <w:rPr>
          <w:bCs/>
        </w:rPr>
        <w:t>NN</w:t>
      </w:r>
    </w:p>
    <w:p w14:paraId="36FD970B" w14:textId="77777777" w:rsidR="00D330F2" w:rsidRDefault="00D330F2">
      <w:pPr>
        <w:spacing w:line="240" w:lineRule="auto"/>
        <w:jc w:val="left"/>
        <w:rPr>
          <w:b/>
        </w:rPr>
      </w:pPr>
    </w:p>
    <w:p w14:paraId="16D3B509" w14:textId="77777777" w:rsidR="00B93D86" w:rsidRDefault="004226DC">
      <w:pPr>
        <w:spacing w:line="240" w:lineRule="auto"/>
        <w:jc w:val="left"/>
        <w:rPr>
          <w:b/>
        </w:rPr>
      </w:pPr>
      <w:r>
        <w:rPr>
          <w:b/>
        </w:rPr>
        <w:t xml:space="preserve">Untertitel </w:t>
      </w:r>
      <w:r w:rsidRPr="00835927">
        <w:rPr>
          <w:b/>
          <w:sz w:val="14"/>
          <w:szCs w:val="14"/>
        </w:rPr>
        <w:t>(</w:t>
      </w:r>
      <w:r w:rsidRPr="00835927">
        <w:rPr>
          <w:sz w:val="14"/>
          <w:szCs w:val="14"/>
        </w:rPr>
        <w:t>optional)</w:t>
      </w:r>
      <w:r w:rsidRPr="00BF77F0">
        <w:rPr>
          <w:b/>
          <w:szCs w:val="22"/>
        </w:rPr>
        <w:t>:</w:t>
      </w:r>
      <w:r w:rsidR="00D330F2">
        <w:rPr>
          <w:b/>
        </w:rPr>
        <w:t xml:space="preserve"> </w:t>
      </w:r>
    </w:p>
    <w:p w14:paraId="6B602F23" w14:textId="444499F9" w:rsidR="004226DC" w:rsidRDefault="00D330F2">
      <w:pPr>
        <w:spacing w:line="240" w:lineRule="auto"/>
        <w:jc w:val="left"/>
        <w:rPr>
          <w:bCs/>
        </w:rPr>
      </w:pPr>
      <w:r w:rsidRPr="00D330F2">
        <w:rPr>
          <w:bCs/>
        </w:rPr>
        <w:t>NN</w:t>
      </w:r>
    </w:p>
    <w:p w14:paraId="2329C934" w14:textId="77777777" w:rsidR="00D330F2" w:rsidRDefault="00D330F2">
      <w:pPr>
        <w:spacing w:line="240" w:lineRule="auto"/>
        <w:jc w:val="left"/>
        <w:rPr>
          <w:b/>
        </w:rPr>
      </w:pPr>
    </w:p>
    <w:p w14:paraId="4436FF53" w14:textId="727AC5F2" w:rsidR="004226DC" w:rsidRDefault="000F2784">
      <w:pPr>
        <w:spacing w:line="240" w:lineRule="auto"/>
        <w:jc w:val="left"/>
        <w:rPr>
          <w:b/>
        </w:rPr>
      </w:pPr>
      <w:r>
        <w:rPr>
          <w:b/>
        </w:rPr>
        <w:t>Zusammenfassung</w:t>
      </w:r>
      <w:r w:rsidR="00D330F2">
        <w:rPr>
          <w:b/>
        </w:rPr>
        <w:t xml:space="preserve"> des </w:t>
      </w:r>
      <w:proofErr w:type="gramStart"/>
      <w:r w:rsidR="005D58DC">
        <w:rPr>
          <w:b/>
        </w:rPr>
        <w:t>Exposés</w:t>
      </w:r>
      <w:proofErr w:type="gramEnd"/>
      <w:r w:rsidR="004226DC">
        <w:rPr>
          <w:b/>
        </w:rPr>
        <w:t xml:space="preserve"> </w:t>
      </w:r>
      <w:r w:rsidR="004226DC" w:rsidRPr="00835927">
        <w:rPr>
          <w:bCs/>
          <w:sz w:val="14"/>
          <w:szCs w:val="16"/>
        </w:rPr>
        <w:t>(</w:t>
      </w:r>
      <w:r w:rsidR="001D7752">
        <w:rPr>
          <w:bCs/>
          <w:sz w:val="14"/>
          <w:szCs w:val="16"/>
        </w:rPr>
        <w:t>M</w:t>
      </w:r>
      <w:r w:rsidR="004226DC" w:rsidRPr="00835927">
        <w:rPr>
          <w:bCs/>
          <w:sz w:val="14"/>
          <w:szCs w:val="16"/>
        </w:rPr>
        <w:t xml:space="preserve">ax. </w:t>
      </w:r>
      <w:r w:rsidR="004170FD" w:rsidRPr="00835927">
        <w:rPr>
          <w:bCs/>
          <w:sz w:val="14"/>
          <w:szCs w:val="16"/>
        </w:rPr>
        <w:t>700 Zeichen inkl. Leerzeichen</w:t>
      </w:r>
      <w:r w:rsidR="001D7752">
        <w:rPr>
          <w:bCs/>
          <w:sz w:val="14"/>
          <w:szCs w:val="16"/>
        </w:rPr>
        <w:t>. D</w:t>
      </w:r>
      <w:r w:rsidR="00835927" w:rsidRPr="00835927">
        <w:rPr>
          <w:bCs/>
          <w:sz w:val="14"/>
          <w:szCs w:val="16"/>
        </w:rPr>
        <w:t xml:space="preserve">iese Zusammenfassung wird bei Annahme des </w:t>
      </w:r>
      <w:proofErr w:type="gramStart"/>
      <w:r w:rsidR="000B3BF5" w:rsidRPr="000B3BF5">
        <w:rPr>
          <w:bCs/>
          <w:sz w:val="14"/>
          <w:szCs w:val="16"/>
        </w:rPr>
        <w:t>Exposés</w:t>
      </w:r>
      <w:proofErr w:type="gramEnd"/>
      <w:r w:rsidR="000B3BF5" w:rsidRPr="000B3BF5">
        <w:rPr>
          <w:bCs/>
          <w:sz w:val="14"/>
          <w:szCs w:val="16"/>
        </w:rPr>
        <w:t xml:space="preserve"> </w:t>
      </w:r>
      <w:r w:rsidR="00835927" w:rsidRPr="00835927">
        <w:rPr>
          <w:bCs/>
          <w:sz w:val="14"/>
          <w:szCs w:val="16"/>
        </w:rPr>
        <w:t>im Programm abgedruckt</w:t>
      </w:r>
      <w:r w:rsidR="002A7E98">
        <w:rPr>
          <w:bCs/>
          <w:sz w:val="14"/>
          <w:szCs w:val="16"/>
        </w:rPr>
        <w:t>.</w:t>
      </w:r>
      <w:r w:rsidR="00835927" w:rsidRPr="00835927">
        <w:rPr>
          <w:bCs/>
          <w:sz w:val="14"/>
          <w:szCs w:val="16"/>
        </w:rPr>
        <w:t>)</w:t>
      </w:r>
      <w:r w:rsidR="007063C7" w:rsidRPr="00BF77F0">
        <w:rPr>
          <w:b/>
          <w:szCs w:val="22"/>
        </w:rPr>
        <w:t>:</w:t>
      </w:r>
    </w:p>
    <w:p w14:paraId="48563086" w14:textId="1897CE32" w:rsidR="00B93D86" w:rsidRDefault="00B93D86">
      <w:pPr>
        <w:spacing w:line="240" w:lineRule="auto"/>
        <w:jc w:val="left"/>
        <w:rPr>
          <w:bCs/>
        </w:rPr>
      </w:pPr>
      <w:r w:rsidRPr="00B93D86">
        <w:rPr>
          <w:bCs/>
        </w:rPr>
        <w:t>NN</w:t>
      </w:r>
    </w:p>
    <w:p w14:paraId="42AFC56D" w14:textId="77777777" w:rsidR="00B76D1F" w:rsidRDefault="00B76D1F">
      <w:pPr>
        <w:spacing w:line="240" w:lineRule="auto"/>
        <w:jc w:val="left"/>
        <w:rPr>
          <w:bCs/>
        </w:rPr>
      </w:pPr>
    </w:p>
    <w:p w14:paraId="6430055A" w14:textId="18172027" w:rsidR="00B76D1F" w:rsidRPr="00B76D1F" w:rsidRDefault="00B76D1F">
      <w:pPr>
        <w:spacing w:line="240" w:lineRule="auto"/>
        <w:jc w:val="left"/>
        <w:rPr>
          <w:b/>
          <w:bCs/>
        </w:rPr>
      </w:pPr>
      <w:r w:rsidRPr="00B76D1F">
        <w:rPr>
          <w:b/>
          <w:bCs/>
        </w:rPr>
        <w:t xml:space="preserve">Schlagworte </w:t>
      </w:r>
      <w:r w:rsidR="00A00251">
        <w:rPr>
          <w:b/>
          <w:bCs/>
        </w:rPr>
        <w:t>des</w:t>
      </w:r>
      <w:r w:rsidRPr="00B76D1F">
        <w:rPr>
          <w:b/>
          <w:bCs/>
        </w:rPr>
        <w:t xml:space="preserve"> </w:t>
      </w:r>
      <w:proofErr w:type="gramStart"/>
      <w:r w:rsidR="005D58DC">
        <w:rPr>
          <w:b/>
          <w:bCs/>
        </w:rPr>
        <w:t>Exposé</w:t>
      </w:r>
      <w:r w:rsidR="00740154">
        <w:rPr>
          <w:b/>
          <w:bCs/>
        </w:rPr>
        <w:t>s</w:t>
      </w:r>
      <w:proofErr w:type="gramEnd"/>
      <w:r>
        <w:rPr>
          <w:b/>
          <w:bCs/>
        </w:rPr>
        <w:t xml:space="preserve"> </w:t>
      </w:r>
      <w:r w:rsidRPr="00835927">
        <w:rPr>
          <w:bCs/>
          <w:sz w:val="14"/>
          <w:szCs w:val="16"/>
        </w:rPr>
        <w:t>(</w:t>
      </w:r>
      <w:r w:rsidR="002A7E98">
        <w:rPr>
          <w:bCs/>
          <w:sz w:val="14"/>
          <w:szCs w:val="16"/>
        </w:rPr>
        <w:t>B</w:t>
      </w:r>
      <w:r>
        <w:rPr>
          <w:bCs/>
          <w:sz w:val="14"/>
          <w:szCs w:val="16"/>
        </w:rPr>
        <w:t>itte mit Semikolon trennen</w:t>
      </w:r>
      <w:r w:rsidR="002A7E98">
        <w:rPr>
          <w:bCs/>
          <w:sz w:val="14"/>
          <w:szCs w:val="16"/>
        </w:rPr>
        <w:t>.</w:t>
      </w:r>
      <w:r>
        <w:rPr>
          <w:bCs/>
          <w:sz w:val="14"/>
          <w:szCs w:val="16"/>
        </w:rPr>
        <w:t>)</w:t>
      </w:r>
      <w:r w:rsidRPr="00B76D1F">
        <w:rPr>
          <w:b/>
          <w:bCs/>
        </w:rPr>
        <w:t>:</w:t>
      </w:r>
    </w:p>
    <w:p w14:paraId="1154C43D" w14:textId="03FEA738" w:rsidR="00473273" w:rsidRDefault="00B76D1F">
      <w:pPr>
        <w:spacing w:line="240" w:lineRule="auto"/>
        <w:jc w:val="left"/>
      </w:pPr>
      <w:r>
        <w:t>NN; NN</w:t>
      </w:r>
    </w:p>
    <w:p w14:paraId="4EA7390A" w14:textId="77777777" w:rsidR="00B76D1F" w:rsidRDefault="00B76D1F">
      <w:pPr>
        <w:pBdr>
          <w:bottom w:val="single" w:sz="6" w:space="1" w:color="auto"/>
        </w:pBdr>
        <w:spacing w:line="240" w:lineRule="auto"/>
        <w:jc w:val="left"/>
      </w:pPr>
    </w:p>
    <w:p w14:paraId="4A8FF083" w14:textId="77777777" w:rsidR="00B76D1F" w:rsidRDefault="00B76D1F">
      <w:pPr>
        <w:spacing w:line="240" w:lineRule="auto"/>
        <w:jc w:val="left"/>
      </w:pPr>
    </w:p>
    <w:p w14:paraId="1B0CEA4C" w14:textId="77777777" w:rsidR="00CE499E" w:rsidRDefault="00CE499E">
      <w:pPr>
        <w:spacing w:line="240" w:lineRule="auto"/>
        <w:jc w:val="left"/>
      </w:pPr>
      <w:r>
        <w:br w:type="page"/>
      </w:r>
    </w:p>
    <w:p w14:paraId="7052E2C2" w14:textId="08EEAADC" w:rsidR="00EA5C7F" w:rsidRDefault="004F6017" w:rsidP="00646841">
      <w:pPr>
        <w:tabs>
          <w:tab w:val="left" w:pos="6502"/>
        </w:tabs>
      </w:pPr>
      <w:r>
        <w:lastRenderedPageBreak/>
        <w:t xml:space="preserve">Ab hier bitte Ihren ausformulierten Text. </w:t>
      </w:r>
      <w:r w:rsidR="009410BE" w:rsidRPr="009410BE">
        <w:t>Zur Grobgliederung des Beitrages wird das übliche Schema (Einleitung, Methode, Ergebnisse, Diskussion</w:t>
      </w:r>
      <w:r w:rsidR="001E6048">
        <w:t xml:space="preserve"> und</w:t>
      </w:r>
      <w:r w:rsidR="009410BE" w:rsidRPr="009410BE">
        <w:t xml:space="preserve"> Literaturverzeichnis) </w:t>
      </w:r>
      <w:r>
        <w:t>empfohlen.</w:t>
      </w:r>
      <w:r w:rsidR="006228FD">
        <w:t xml:space="preserve"> Ihr </w:t>
      </w:r>
      <w:proofErr w:type="gramStart"/>
      <w:r w:rsidR="006228FD">
        <w:t>Exposé</w:t>
      </w:r>
      <w:proofErr w:type="gramEnd"/>
      <w:r w:rsidR="006228FD">
        <w:t xml:space="preserve"> darf </w:t>
      </w:r>
      <w:r w:rsidR="00740154">
        <w:t xml:space="preserve">inkl. </w:t>
      </w:r>
      <w:r w:rsidR="00740154" w:rsidRPr="009410BE">
        <w:t>Literaturverzeichnis</w:t>
      </w:r>
      <w:r w:rsidR="00740154">
        <w:t xml:space="preserve"> </w:t>
      </w:r>
      <w:r w:rsidR="006228FD">
        <w:t>max.</w:t>
      </w:r>
      <w:r w:rsidR="005D58DC">
        <w:t xml:space="preserve"> 3 Seiten </w:t>
      </w:r>
      <w:r w:rsidR="0014382D">
        <w:t>umfassen</w:t>
      </w:r>
      <w:r w:rsidR="005D58DC">
        <w:t>.</w:t>
      </w:r>
      <w:r w:rsidR="006228FD">
        <w:t xml:space="preserve"> </w:t>
      </w:r>
    </w:p>
    <w:p w14:paraId="361D5700" w14:textId="77777777" w:rsidR="00EA5C7F" w:rsidRDefault="00EA5C7F" w:rsidP="00646841">
      <w:pPr>
        <w:tabs>
          <w:tab w:val="left" w:pos="6502"/>
        </w:tabs>
      </w:pPr>
    </w:p>
    <w:p w14:paraId="62A07853" w14:textId="77777777" w:rsidR="00EA5C7F" w:rsidRDefault="00EA5C7F" w:rsidP="00646841">
      <w:pPr>
        <w:tabs>
          <w:tab w:val="left" w:pos="6502"/>
        </w:tabs>
      </w:pPr>
    </w:p>
    <w:p w14:paraId="26B46917" w14:textId="77777777" w:rsidR="00EA5C7F" w:rsidRDefault="00EA5C7F" w:rsidP="00646841">
      <w:pPr>
        <w:tabs>
          <w:tab w:val="left" w:pos="6502"/>
        </w:tabs>
      </w:pPr>
    </w:p>
    <w:p w14:paraId="467F07D4" w14:textId="77777777" w:rsidR="00EA5C7F" w:rsidRDefault="00EA5C7F" w:rsidP="00646841">
      <w:pPr>
        <w:tabs>
          <w:tab w:val="left" w:pos="6502"/>
        </w:tabs>
      </w:pPr>
    </w:p>
    <w:p w14:paraId="7570C036" w14:textId="77777777" w:rsidR="00EA5C7F" w:rsidRDefault="00EA5C7F" w:rsidP="00646841">
      <w:pPr>
        <w:tabs>
          <w:tab w:val="left" w:pos="6502"/>
        </w:tabs>
      </w:pPr>
    </w:p>
    <w:p w14:paraId="42A99186" w14:textId="77777777" w:rsidR="00EA5C7F" w:rsidRDefault="00EA5C7F" w:rsidP="00646841">
      <w:pPr>
        <w:tabs>
          <w:tab w:val="left" w:pos="6502"/>
        </w:tabs>
      </w:pPr>
    </w:p>
    <w:p w14:paraId="1050324F" w14:textId="77777777" w:rsidR="00EA5C7F" w:rsidRDefault="00EA5C7F" w:rsidP="00646841">
      <w:pPr>
        <w:tabs>
          <w:tab w:val="left" w:pos="6502"/>
        </w:tabs>
      </w:pPr>
    </w:p>
    <w:p w14:paraId="6971F2FC" w14:textId="77777777" w:rsidR="00EA5C7F" w:rsidRDefault="00EA5C7F" w:rsidP="00646841">
      <w:pPr>
        <w:tabs>
          <w:tab w:val="left" w:pos="6502"/>
        </w:tabs>
      </w:pPr>
    </w:p>
    <w:p w14:paraId="78B129D7" w14:textId="77777777" w:rsidR="00EA5C7F" w:rsidRDefault="00EA5C7F" w:rsidP="00646841">
      <w:pPr>
        <w:tabs>
          <w:tab w:val="left" w:pos="6502"/>
        </w:tabs>
      </w:pPr>
    </w:p>
    <w:p w14:paraId="54628665" w14:textId="77777777" w:rsidR="00EA5C7F" w:rsidRDefault="00EA5C7F" w:rsidP="00646841">
      <w:pPr>
        <w:tabs>
          <w:tab w:val="left" w:pos="6502"/>
        </w:tabs>
      </w:pPr>
    </w:p>
    <w:p w14:paraId="17472F30" w14:textId="77777777" w:rsidR="00EA5C7F" w:rsidRDefault="00EA5C7F" w:rsidP="00646841">
      <w:pPr>
        <w:tabs>
          <w:tab w:val="left" w:pos="6502"/>
        </w:tabs>
      </w:pPr>
    </w:p>
    <w:p w14:paraId="4DCC9BAB" w14:textId="77777777" w:rsidR="00EA5C7F" w:rsidRDefault="00EA5C7F" w:rsidP="00646841">
      <w:pPr>
        <w:tabs>
          <w:tab w:val="left" w:pos="6502"/>
        </w:tabs>
      </w:pPr>
    </w:p>
    <w:p w14:paraId="75B2487F" w14:textId="77777777" w:rsidR="00EA5C7F" w:rsidRDefault="00EA5C7F" w:rsidP="00646841">
      <w:pPr>
        <w:tabs>
          <w:tab w:val="left" w:pos="6502"/>
        </w:tabs>
      </w:pPr>
    </w:p>
    <w:p w14:paraId="74210D2E" w14:textId="77777777" w:rsidR="00EA5C7F" w:rsidRDefault="00EA5C7F" w:rsidP="00646841">
      <w:pPr>
        <w:tabs>
          <w:tab w:val="left" w:pos="6502"/>
        </w:tabs>
      </w:pPr>
    </w:p>
    <w:p w14:paraId="294A344F" w14:textId="77777777" w:rsidR="00EA5C7F" w:rsidRDefault="00EA5C7F" w:rsidP="00646841">
      <w:pPr>
        <w:tabs>
          <w:tab w:val="left" w:pos="6502"/>
        </w:tabs>
      </w:pPr>
    </w:p>
    <w:p w14:paraId="1CBAE57D" w14:textId="77777777" w:rsidR="00EA5C7F" w:rsidRDefault="00EA5C7F" w:rsidP="00646841">
      <w:pPr>
        <w:tabs>
          <w:tab w:val="left" w:pos="6502"/>
        </w:tabs>
      </w:pPr>
    </w:p>
    <w:p w14:paraId="06F2DFAA" w14:textId="77777777" w:rsidR="00EA5C7F" w:rsidRDefault="00EA5C7F" w:rsidP="00646841">
      <w:pPr>
        <w:tabs>
          <w:tab w:val="left" w:pos="6502"/>
        </w:tabs>
      </w:pPr>
    </w:p>
    <w:p w14:paraId="45F66AFB" w14:textId="77777777" w:rsidR="00EA5C7F" w:rsidRDefault="00EA5C7F" w:rsidP="00646841">
      <w:pPr>
        <w:tabs>
          <w:tab w:val="left" w:pos="6502"/>
        </w:tabs>
      </w:pPr>
    </w:p>
    <w:p w14:paraId="68302AB9" w14:textId="77777777" w:rsidR="00EA5C7F" w:rsidRDefault="00EA5C7F" w:rsidP="00646841">
      <w:pPr>
        <w:tabs>
          <w:tab w:val="left" w:pos="6502"/>
        </w:tabs>
      </w:pPr>
    </w:p>
    <w:p w14:paraId="360E69E1" w14:textId="77777777" w:rsidR="00EA5C7F" w:rsidRDefault="00EA5C7F" w:rsidP="00646841">
      <w:pPr>
        <w:tabs>
          <w:tab w:val="left" w:pos="6502"/>
        </w:tabs>
      </w:pPr>
    </w:p>
    <w:p w14:paraId="4F7A882C" w14:textId="77777777" w:rsidR="00EA5C7F" w:rsidRDefault="00EA5C7F" w:rsidP="00646841">
      <w:pPr>
        <w:tabs>
          <w:tab w:val="left" w:pos="6502"/>
        </w:tabs>
      </w:pPr>
    </w:p>
    <w:p w14:paraId="29126BAA" w14:textId="77777777" w:rsidR="00EA5C7F" w:rsidRDefault="00EA5C7F" w:rsidP="00646841">
      <w:pPr>
        <w:tabs>
          <w:tab w:val="left" w:pos="6502"/>
        </w:tabs>
      </w:pPr>
    </w:p>
    <w:p w14:paraId="5189FAC9" w14:textId="77777777" w:rsidR="00EA5C7F" w:rsidRDefault="00EA5C7F" w:rsidP="00646841">
      <w:pPr>
        <w:tabs>
          <w:tab w:val="left" w:pos="6502"/>
        </w:tabs>
      </w:pPr>
    </w:p>
    <w:p w14:paraId="4441C2EE" w14:textId="77777777" w:rsidR="00EA5C7F" w:rsidRDefault="00EA5C7F" w:rsidP="00646841">
      <w:pPr>
        <w:tabs>
          <w:tab w:val="left" w:pos="6502"/>
        </w:tabs>
      </w:pPr>
    </w:p>
    <w:p w14:paraId="0FF80F7C" w14:textId="77777777" w:rsidR="00EA5C7F" w:rsidRDefault="00EA5C7F" w:rsidP="00646841">
      <w:pPr>
        <w:tabs>
          <w:tab w:val="left" w:pos="6502"/>
        </w:tabs>
      </w:pPr>
    </w:p>
    <w:p w14:paraId="7ACAD568" w14:textId="77777777" w:rsidR="00EA5C7F" w:rsidRDefault="00EA5C7F" w:rsidP="00646841">
      <w:pPr>
        <w:tabs>
          <w:tab w:val="left" w:pos="6502"/>
        </w:tabs>
      </w:pPr>
    </w:p>
    <w:p w14:paraId="4312F74D" w14:textId="77777777" w:rsidR="00EA5C7F" w:rsidRDefault="00EA5C7F" w:rsidP="00646841">
      <w:pPr>
        <w:tabs>
          <w:tab w:val="left" w:pos="6502"/>
        </w:tabs>
      </w:pPr>
    </w:p>
    <w:p w14:paraId="04BC85F4" w14:textId="77777777" w:rsidR="00EA5C7F" w:rsidRDefault="00EA5C7F" w:rsidP="00646841">
      <w:pPr>
        <w:tabs>
          <w:tab w:val="left" w:pos="6502"/>
        </w:tabs>
      </w:pPr>
    </w:p>
    <w:p w14:paraId="6EABC167" w14:textId="77777777" w:rsidR="00EA5C7F" w:rsidRDefault="00EA5C7F" w:rsidP="00646841">
      <w:pPr>
        <w:tabs>
          <w:tab w:val="left" w:pos="6502"/>
        </w:tabs>
      </w:pPr>
    </w:p>
    <w:p w14:paraId="5BC3BEAE" w14:textId="77777777" w:rsidR="00EA5C7F" w:rsidRDefault="00EA5C7F" w:rsidP="00646841">
      <w:pPr>
        <w:tabs>
          <w:tab w:val="left" w:pos="6502"/>
        </w:tabs>
      </w:pPr>
    </w:p>
    <w:p w14:paraId="145688DE" w14:textId="77777777" w:rsidR="00EA5C7F" w:rsidRDefault="00EA5C7F" w:rsidP="00646841">
      <w:pPr>
        <w:tabs>
          <w:tab w:val="left" w:pos="6502"/>
        </w:tabs>
      </w:pPr>
    </w:p>
    <w:p w14:paraId="21B3A8DE" w14:textId="77777777" w:rsidR="00EA5C7F" w:rsidRDefault="00EA5C7F" w:rsidP="00646841">
      <w:pPr>
        <w:tabs>
          <w:tab w:val="left" w:pos="6502"/>
        </w:tabs>
      </w:pPr>
    </w:p>
    <w:p w14:paraId="3EC29C43" w14:textId="77777777" w:rsidR="00EA5C7F" w:rsidRDefault="00EA5C7F" w:rsidP="00646841">
      <w:pPr>
        <w:tabs>
          <w:tab w:val="left" w:pos="6502"/>
        </w:tabs>
      </w:pPr>
    </w:p>
    <w:p w14:paraId="30F2BDD9" w14:textId="77777777" w:rsidR="00EA5C7F" w:rsidRDefault="00EA5C7F" w:rsidP="00646841">
      <w:pPr>
        <w:tabs>
          <w:tab w:val="left" w:pos="6502"/>
        </w:tabs>
      </w:pPr>
    </w:p>
    <w:p w14:paraId="5D1FA9E1" w14:textId="77777777" w:rsidR="00EA5C7F" w:rsidRDefault="00EA5C7F" w:rsidP="00646841">
      <w:pPr>
        <w:tabs>
          <w:tab w:val="left" w:pos="6502"/>
        </w:tabs>
      </w:pPr>
    </w:p>
    <w:p w14:paraId="7C873727" w14:textId="77777777" w:rsidR="00EA5C7F" w:rsidRDefault="00EA5C7F" w:rsidP="00646841">
      <w:pPr>
        <w:tabs>
          <w:tab w:val="left" w:pos="6502"/>
        </w:tabs>
      </w:pPr>
    </w:p>
    <w:p w14:paraId="60E26895" w14:textId="77777777" w:rsidR="00EA5C7F" w:rsidRDefault="00EA5C7F" w:rsidP="00646841">
      <w:pPr>
        <w:tabs>
          <w:tab w:val="left" w:pos="6502"/>
        </w:tabs>
      </w:pPr>
    </w:p>
    <w:p w14:paraId="03E4B239" w14:textId="77777777" w:rsidR="00EA5C7F" w:rsidRDefault="00EA5C7F" w:rsidP="00646841">
      <w:pPr>
        <w:tabs>
          <w:tab w:val="left" w:pos="6502"/>
        </w:tabs>
      </w:pPr>
    </w:p>
    <w:p w14:paraId="4AF0DC27" w14:textId="77777777" w:rsidR="00EA5C7F" w:rsidRDefault="00EA5C7F" w:rsidP="00646841">
      <w:pPr>
        <w:tabs>
          <w:tab w:val="left" w:pos="6502"/>
        </w:tabs>
      </w:pPr>
    </w:p>
    <w:p w14:paraId="074AA7B1" w14:textId="77777777" w:rsidR="00EA5C7F" w:rsidRDefault="00EA5C7F" w:rsidP="00646841">
      <w:pPr>
        <w:tabs>
          <w:tab w:val="left" w:pos="6502"/>
        </w:tabs>
      </w:pPr>
    </w:p>
    <w:p w14:paraId="3B976EA7" w14:textId="77777777" w:rsidR="00EA5C7F" w:rsidRDefault="00EA5C7F" w:rsidP="00646841">
      <w:pPr>
        <w:tabs>
          <w:tab w:val="left" w:pos="6502"/>
        </w:tabs>
      </w:pPr>
    </w:p>
    <w:p w14:paraId="40B3BA16" w14:textId="77777777" w:rsidR="00EA5C7F" w:rsidRDefault="00EA5C7F" w:rsidP="00646841">
      <w:pPr>
        <w:tabs>
          <w:tab w:val="left" w:pos="6502"/>
        </w:tabs>
      </w:pPr>
    </w:p>
    <w:p w14:paraId="1919B680" w14:textId="77777777" w:rsidR="00EA5C7F" w:rsidRDefault="00EA5C7F" w:rsidP="00646841">
      <w:pPr>
        <w:tabs>
          <w:tab w:val="left" w:pos="6502"/>
        </w:tabs>
      </w:pPr>
    </w:p>
    <w:p w14:paraId="2FBFFD32" w14:textId="77777777" w:rsidR="00EA5C7F" w:rsidRDefault="00EA5C7F" w:rsidP="00646841">
      <w:pPr>
        <w:tabs>
          <w:tab w:val="left" w:pos="6502"/>
        </w:tabs>
      </w:pPr>
    </w:p>
    <w:p w14:paraId="7255B412" w14:textId="77777777" w:rsidR="00EA5C7F" w:rsidRDefault="00EA5C7F" w:rsidP="00646841">
      <w:pPr>
        <w:tabs>
          <w:tab w:val="left" w:pos="6502"/>
        </w:tabs>
      </w:pPr>
    </w:p>
    <w:p w14:paraId="1A29D7C6" w14:textId="77777777" w:rsidR="00EA5C7F" w:rsidRDefault="00EA5C7F" w:rsidP="00646841">
      <w:pPr>
        <w:tabs>
          <w:tab w:val="left" w:pos="6502"/>
        </w:tabs>
      </w:pPr>
    </w:p>
    <w:p w14:paraId="1ED02FAF" w14:textId="77777777" w:rsidR="00EA5C7F" w:rsidRDefault="00EA5C7F" w:rsidP="00646841">
      <w:pPr>
        <w:tabs>
          <w:tab w:val="left" w:pos="6502"/>
        </w:tabs>
      </w:pPr>
    </w:p>
    <w:p w14:paraId="36351120" w14:textId="77777777" w:rsidR="00EA5C7F" w:rsidRDefault="00EA5C7F" w:rsidP="00646841">
      <w:pPr>
        <w:tabs>
          <w:tab w:val="left" w:pos="6502"/>
        </w:tabs>
      </w:pPr>
    </w:p>
    <w:p w14:paraId="7B231210" w14:textId="77777777" w:rsidR="00EA5C7F" w:rsidRDefault="00EA5C7F" w:rsidP="00646841">
      <w:pPr>
        <w:tabs>
          <w:tab w:val="left" w:pos="6502"/>
        </w:tabs>
      </w:pPr>
    </w:p>
    <w:p w14:paraId="395A7E1A" w14:textId="77777777" w:rsidR="00EA5C7F" w:rsidRDefault="00EA5C7F" w:rsidP="00646841">
      <w:pPr>
        <w:tabs>
          <w:tab w:val="left" w:pos="6502"/>
        </w:tabs>
      </w:pPr>
    </w:p>
    <w:p w14:paraId="427DD704" w14:textId="77777777" w:rsidR="00EA5C7F" w:rsidRDefault="00EA5C7F" w:rsidP="00646841">
      <w:pPr>
        <w:tabs>
          <w:tab w:val="left" w:pos="6502"/>
        </w:tabs>
      </w:pPr>
    </w:p>
    <w:p w14:paraId="721D15DB" w14:textId="77777777" w:rsidR="00EA5C7F" w:rsidRDefault="00EA5C7F" w:rsidP="00646841">
      <w:pPr>
        <w:tabs>
          <w:tab w:val="left" w:pos="6502"/>
        </w:tabs>
      </w:pPr>
    </w:p>
    <w:p w14:paraId="04877074" w14:textId="77777777" w:rsidR="00EA5C7F" w:rsidRDefault="00EA5C7F" w:rsidP="00646841">
      <w:pPr>
        <w:tabs>
          <w:tab w:val="left" w:pos="6502"/>
        </w:tabs>
      </w:pPr>
    </w:p>
    <w:p w14:paraId="06AD41CB" w14:textId="77777777" w:rsidR="00EA5C7F" w:rsidRDefault="00EA5C7F" w:rsidP="00646841">
      <w:pPr>
        <w:tabs>
          <w:tab w:val="left" w:pos="6502"/>
        </w:tabs>
      </w:pPr>
    </w:p>
    <w:p w14:paraId="04AC9BE9" w14:textId="77777777" w:rsidR="00EA5C7F" w:rsidRDefault="00EA5C7F" w:rsidP="00646841">
      <w:pPr>
        <w:tabs>
          <w:tab w:val="left" w:pos="6502"/>
        </w:tabs>
      </w:pPr>
    </w:p>
    <w:p w14:paraId="4CFA2218" w14:textId="77777777" w:rsidR="00EA5C7F" w:rsidRDefault="00EA5C7F" w:rsidP="00646841">
      <w:pPr>
        <w:tabs>
          <w:tab w:val="left" w:pos="6502"/>
        </w:tabs>
      </w:pPr>
    </w:p>
    <w:p w14:paraId="5D607AC5" w14:textId="77777777" w:rsidR="00EA5C7F" w:rsidRDefault="00EA5C7F" w:rsidP="00646841">
      <w:pPr>
        <w:tabs>
          <w:tab w:val="left" w:pos="6502"/>
        </w:tabs>
      </w:pPr>
    </w:p>
    <w:p w14:paraId="587785E5" w14:textId="77777777" w:rsidR="00EA5C7F" w:rsidRDefault="00EA5C7F" w:rsidP="00646841">
      <w:pPr>
        <w:tabs>
          <w:tab w:val="left" w:pos="6502"/>
        </w:tabs>
      </w:pPr>
    </w:p>
    <w:p w14:paraId="6B6CBBA0" w14:textId="77777777" w:rsidR="00EA5C7F" w:rsidRDefault="00EA5C7F" w:rsidP="00646841">
      <w:pPr>
        <w:tabs>
          <w:tab w:val="left" w:pos="6502"/>
        </w:tabs>
      </w:pPr>
    </w:p>
    <w:p w14:paraId="15B0A8AF" w14:textId="77777777" w:rsidR="00EA5C7F" w:rsidRDefault="00EA5C7F" w:rsidP="00646841">
      <w:pPr>
        <w:tabs>
          <w:tab w:val="left" w:pos="6502"/>
        </w:tabs>
      </w:pPr>
    </w:p>
    <w:p w14:paraId="0AC96926" w14:textId="77777777" w:rsidR="00EA5C7F" w:rsidRDefault="00EA5C7F" w:rsidP="00646841">
      <w:pPr>
        <w:tabs>
          <w:tab w:val="left" w:pos="6502"/>
        </w:tabs>
      </w:pPr>
    </w:p>
    <w:p w14:paraId="2E0516FA" w14:textId="77777777" w:rsidR="00EA5C7F" w:rsidRDefault="00EA5C7F" w:rsidP="00646841">
      <w:pPr>
        <w:tabs>
          <w:tab w:val="left" w:pos="6502"/>
        </w:tabs>
      </w:pPr>
    </w:p>
    <w:p w14:paraId="3D7EA9A0" w14:textId="77777777" w:rsidR="00EA5C7F" w:rsidRDefault="00EA5C7F" w:rsidP="00646841">
      <w:pPr>
        <w:tabs>
          <w:tab w:val="left" w:pos="6502"/>
        </w:tabs>
      </w:pPr>
    </w:p>
    <w:p w14:paraId="4F2803E8" w14:textId="77777777" w:rsidR="00EA5C7F" w:rsidRDefault="00EA5C7F" w:rsidP="00646841">
      <w:pPr>
        <w:tabs>
          <w:tab w:val="left" w:pos="6502"/>
        </w:tabs>
      </w:pPr>
    </w:p>
    <w:p w14:paraId="789BCD24" w14:textId="77777777" w:rsidR="00EA5C7F" w:rsidRDefault="00EA5C7F" w:rsidP="00646841">
      <w:pPr>
        <w:tabs>
          <w:tab w:val="left" w:pos="6502"/>
        </w:tabs>
      </w:pPr>
    </w:p>
    <w:p w14:paraId="552C9C07" w14:textId="77777777" w:rsidR="00EA5C7F" w:rsidRDefault="00EA5C7F" w:rsidP="00646841">
      <w:pPr>
        <w:tabs>
          <w:tab w:val="left" w:pos="6502"/>
        </w:tabs>
      </w:pPr>
    </w:p>
    <w:p w14:paraId="31BDF3F0" w14:textId="77777777" w:rsidR="00EA5C7F" w:rsidRDefault="00EA5C7F" w:rsidP="00646841">
      <w:pPr>
        <w:tabs>
          <w:tab w:val="left" w:pos="6502"/>
        </w:tabs>
      </w:pPr>
    </w:p>
    <w:p w14:paraId="536BA9EE" w14:textId="77777777" w:rsidR="00EA5C7F" w:rsidRDefault="00EA5C7F" w:rsidP="00646841">
      <w:pPr>
        <w:tabs>
          <w:tab w:val="left" w:pos="6502"/>
        </w:tabs>
      </w:pPr>
    </w:p>
    <w:p w14:paraId="405DEF00" w14:textId="77777777" w:rsidR="00EA5C7F" w:rsidRDefault="00EA5C7F" w:rsidP="00646841">
      <w:pPr>
        <w:tabs>
          <w:tab w:val="left" w:pos="6502"/>
        </w:tabs>
      </w:pPr>
    </w:p>
    <w:p w14:paraId="0AC02B9A" w14:textId="77777777" w:rsidR="00EA5C7F" w:rsidRDefault="00EA5C7F" w:rsidP="00646841">
      <w:pPr>
        <w:tabs>
          <w:tab w:val="left" w:pos="6502"/>
        </w:tabs>
      </w:pPr>
    </w:p>
    <w:p w14:paraId="2B445A8C" w14:textId="77777777" w:rsidR="00EA5C7F" w:rsidRDefault="00EA5C7F" w:rsidP="00646841">
      <w:pPr>
        <w:tabs>
          <w:tab w:val="left" w:pos="6502"/>
        </w:tabs>
      </w:pPr>
    </w:p>
    <w:p w14:paraId="0F0C6977" w14:textId="77777777" w:rsidR="00EA5C7F" w:rsidRDefault="00EA5C7F" w:rsidP="00646841">
      <w:pPr>
        <w:tabs>
          <w:tab w:val="left" w:pos="6502"/>
        </w:tabs>
      </w:pPr>
    </w:p>
    <w:p w14:paraId="4E1D5126" w14:textId="77777777" w:rsidR="00EA5C7F" w:rsidRDefault="00EA5C7F" w:rsidP="00646841">
      <w:pPr>
        <w:tabs>
          <w:tab w:val="left" w:pos="6502"/>
        </w:tabs>
      </w:pPr>
    </w:p>
    <w:p w14:paraId="1DA2BD98" w14:textId="77777777" w:rsidR="00EA5C7F" w:rsidRDefault="00EA5C7F" w:rsidP="00646841">
      <w:pPr>
        <w:tabs>
          <w:tab w:val="left" w:pos="6502"/>
        </w:tabs>
      </w:pPr>
    </w:p>
    <w:p w14:paraId="2ACC1A70" w14:textId="77777777" w:rsidR="00EA5C7F" w:rsidRDefault="00EA5C7F" w:rsidP="00646841">
      <w:pPr>
        <w:tabs>
          <w:tab w:val="left" w:pos="6502"/>
        </w:tabs>
      </w:pPr>
    </w:p>
    <w:p w14:paraId="08582841" w14:textId="77777777" w:rsidR="00EA5C7F" w:rsidRDefault="00EA5C7F" w:rsidP="00646841">
      <w:pPr>
        <w:tabs>
          <w:tab w:val="left" w:pos="6502"/>
        </w:tabs>
      </w:pPr>
    </w:p>
    <w:p w14:paraId="44D61555" w14:textId="77777777" w:rsidR="00EA5C7F" w:rsidRDefault="00EA5C7F" w:rsidP="00646841">
      <w:pPr>
        <w:tabs>
          <w:tab w:val="left" w:pos="6502"/>
        </w:tabs>
      </w:pPr>
    </w:p>
    <w:p w14:paraId="06438904" w14:textId="77777777" w:rsidR="00EA5C7F" w:rsidRDefault="00EA5C7F" w:rsidP="00646841">
      <w:pPr>
        <w:tabs>
          <w:tab w:val="left" w:pos="6502"/>
        </w:tabs>
      </w:pPr>
    </w:p>
    <w:p w14:paraId="682D9579" w14:textId="77777777" w:rsidR="00EA5C7F" w:rsidRDefault="00EA5C7F" w:rsidP="00646841">
      <w:pPr>
        <w:tabs>
          <w:tab w:val="left" w:pos="6502"/>
        </w:tabs>
      </w:pPr>
    </w:p>
    <w:p w14:paraId="30452412" w14:textId="77777777" w:rsidR="00EA5C7F" w:rsidRDefault="00EA5C7F" w:rsidP="00646841">
      <w:pPr>
        <w:tabs>
          <w:tab w:val="left" w:pos="6502"/>
        </w:tabs>
      </w:pPr>
    </w:p>
    <w:p w14:paraId="0A8F1020" w14:textId="77777777" w:rsidR="00EA5C7F" w:rsidRDefault="00EA5C7F" w:rsidP="00646841">
      <w:pPr>
        <w:tabs>
          <w:tab w:val="left" w:pos="6502"/>
        </w:tabs>
      </w:pPr>
    </w:p>
    <w:p w14:paraId="6024C43D" w14:textId="77777777" w:rsidR="00EA5C7F" w:rsidRDefault="00EA5C7F" w:rsidP="00646841">
      <w:pPr>
        <w:tabs>
          <w:tab w:val="left" w:pos="6502"/>
        </w:tabs>
      </w:pPr>
    </w:p>
    <w:p w14:paraId="1743CE27" w14:textId="77777777" w:rsidR="00EA5C7F" w:rsidRDefault="00EA5C7F" w:rsidP="00646841">
      <w:pPr>
        <w:tabs>
          <w:tab w:val="left" w:pos="6502"/>
        </w:tabs>
      </w:pPr>
    </w:p>
    <w:p w14:paraId="37DF3CB7" w14:textId="77777777" w:rsidR="00EA5C7F" w:rsidRDefault="00EA5C7F" w:rsidP="00646841">
      <w:pPr>
        <w:tabs>
          <w:tab w:val="left" w:pos="6502"/>
        </w:tabs>
      </w:pPr>
    </w:p>
    <w:p w14:paraId="654BDE7A" w14:textId="77777777" w:rsidR="00EA5C7F" w:rsidRDefault="00EA5C7F" w:rsidP="00646841">
      <w:pPr>
        <w:tabs>
          <w:tab w:val="left" w:pos="6502"/>
        </w:tabs>
      </w:pPr>
    </w:p>
    <w:p w14:paraId="42F99227" w14:textId="77777777" w:rsidR="00EA5C7F" w:rsidRDefault="00EA5C7F" w:rsidP="00646841">
      <w:pPr>
        <w:tabs>
          <w:tab w:val="left" w:pos="6502"/>
        </w:tabs>
      </w:pPr>
    </w:p>
    <w:p w14:paraId="7A243FDD" w14:textId="77777777" w:rsidR="00EA5C7F" w:rsidRDefault="00EA5C7F" w:rsidP="00646841">
      <w:pPr>
        <w:tabs>
          <w:tab w:val="left" w:pos="6502"/>
        </w:tabs>
      </w:pPr>
    </w:p>
    <w:p w14:paraId="7C44760D" w14:textId="77777777" w:rsidR="00EA5C7F" w:rsidRDefault="00EA5C7F" w:rsidP="00646841">
      <w:pPr>
        <w:tabs>
          <w:tab w:val="left" w:pos="6502"/>
        </w:tabs>
      </w:pPr>
    </w:p>
    <w:p w14:paraId="4EB6826D" w14:textId="77777777" w:rsidR="00EA5C7F" w:rsidRDefault="00EA5C7F" w:rsidP="00646841">
      <w:pPr>
        <w:tabs>
          <w:tab w:val="left" w:pos="6502"/>
        </w:tabs>
      </w:pPr>
    </w:p>
    <w:p w14:paraId="558FC17C" w14:textId="77777777" w:rsidR="00EA5C7F" w:rsidRDefault="00EA5C7F" w:rsidP="00646841">
      <w:pPr>
        <w:tabs>
          <w:tab w:val="left" w:pos="6502"/>
        </w:tabs>
      </w:pPr>
    </w:p>
    <w:p w14:paraId="6F4929A0" w14:textId="77777777" w:rsidR="00EA5C7F" w:rsidRDefault="00EA5C7F" w:rsidP="00646841">
      <w:pPr>
        <w:tabs>
          <w:tab w:val="left" w:pos="6502"/>
        </w:tabs>
      </w:pPr>
    </w:p>
    <w:p w14:paraId="6C3046D8" w14:textId="06FE928F" w:rsidR="003812CD" w:rsidRDefault="00646841" w:rsidP="00646841">
      <w:pPr>
        <w:tabs>
          <w:tab w:val="left" w:pos="6502"/>
        </w:tabs>
      </w:pPr>
      <w:r>
        <w:tab/>
      </w:r>
    </w:p>
    <w:p w14:paraId="2946AF94" w14:textId="77777777" w:rsidR="003812CD" w:rsidRDefault="003812CD" w:rsidP="00EA5C7F"/>
    <w:p w14:paraId="4E5B6EDD" w14:textId="24B904E8" w:rsidR="003812CD" w:rsidRPr="003812CD" w:rsidRDefault="00EA5C7F" w:rsidP="00EA5C7F">
      <w:pPr>
        <w:tabs>
          <w:tab w:val="left" w:pos="1175"/>
        </w:tabs>
      </w:pPr>
      <w:r>
        <w:tab/>
      </w:r>
    </w:p>
    <w:sectPr w:rsidR="003812CD" w:rsidRPr="003812CD" w:rsidSect="00D725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851" w:right="851" w:bottom="851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452B" w14:textId="77777777" w:rsidR="0012720F" w:rsidRDefault="0012720F" w:rsidP="00E556A1">
      <w:r>
        <w:separator/>
      </w:r>
    </w:p>
  </w:endnote>
  <w:endnote w:type="continuationSeparator" w:id="0">
    <w:p w14:paraId="48AD65DF" w14:textId="77777777" w:rsidR="0012720F" w:rsidRDefault="0012720F" w:rsidP="00E556A1">
      <w:r>
        <w:continuationSeparator/>
      </w:r>
    </w:p>
  </w:endnote>
  <w:endnote w:type="continuationNotice" w:id="1">
    <w:p w14:paraId="4708E688" w14:textId="77777777" w:rsidR="0012720F" w:rsidRDefault="001272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delle Lt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Adelle Th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Hv">
    <w:panose1 w:val="02000503000000020004"/>
    <w:charset w:val="00"/>
    <w:family w:val="modern"/>
    <w:notTrueType/>
    <w:pitch w:val="variable"/>
    <w:sig w:usb0="800000A7" w:usb1="0000006B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01311046"/>
      <w:docPartObj>
        <w:docPartGallery w:val="Page Numbers (Bottom of Page)"/>
        <w:docPartUnique/>
      </w:docPartObj>
    </w:sdtPr>
    <w:sdtContent>
      <w:p w14:paraId="710E1BAA" w14:textId="7FDC25DB" w:rsidR="004F3342" w:rsidRDefault="004F3342" w:rsidP="00650A42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A2CD5AC" w14:textId="77777777" w:rsidR="00941DFC" w:rsidRDefault="00941DFC" w:rsidP="004F334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CB6C" w14:textId="1DF8EC84" w:rsidR="00941DFC" w:rsidRPr="00941DFC" w:rsidRDefault="00941DFC" w:rsidP="004F3342">
    <w:pPr>
      <w:pStyle w:val="StandardWeb"/>
      <w:ind w:firstLine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75B9" w14:textId="74D6FDD1" w:rsidR="00AC4F25" w:rsidRDefault="00AC4F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8A26" w14:textId="77777777" w:rsidR="0012720F" w:rsidRDefault="0012720F" w:rsidP="00E556A1">
      <w:r>
        <w:separator/>
      </w:r>
    </w:p>
  </w:footnote>
  <w:footnote w:type="continuationSeparator" w:id="0">
    <w:p w14:paraId="446B47B8" w14:textId="77777777" w:rsidR="0012720F" w:rsidRDefault="0012720F" w:rsidP="00E556A1">
      <w:r>
        <w:continuationSeparator/>
      </w:r>
    </w:p>
  </w:footnote>
  <w:footnote w:type="continuationNotice" w:id="1">
    <w:p w14:paraId="5E221F22" w14:textId="77777777" w:rsidR="0012720F" w:rsidRDefault="001272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36DE" w14:textId="77777777" w:rsidR="00AC4F25" w:rsidRDefault="00AC4F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985B" w14:textId="1333234E" w:rsidR="00BD6E5E" w:rsidRPr="00664C83" w:rsidRDefault="00BD6E5E" w:rsidP="006B678F">
    <w:pPr>
      <w:pStyle w:val="Kopfzeile"/>
      <w:spacing w:line="240" w:lineRule="auto"/>
      <w:jc w:val="left"/>
      <w:rPr>
        <w:rFonts w:asciiTheme="majorHAnsi" w:hAnsiTheme="majorHAnsi" w:cstheme="majorHAnsi"/>
        <w:sz w:val="10"/>
        <w:szCs w:val="10"/>
      </w:rPr>
    </w:pPr>
    <w:r w:rsidRPr="00664C83">
      <w:rPr>
        <w:rFonts w:asciiTheme="majorHAnsi" w:hAnsiTheme="majorHAnsi" w:cstheme="majorHAnsi"/>
        <w:sz w:val="14"/>
        <w:szCs w:val="14"/>
      </w:rPr>
      <w:t xml:space="preserve">Beitragsnummer: ___ </w:t>
    </w:r>
    <w:r w:rsidRPr="00664C83">
      <w:rPr>
        <w:rFonts w:asciiTheme="majorHAnsi" w:hAnsiTheme="majorHAnsi" w:cstheme="majorHAnsi"/>
        <w:sz w:val="10"/>
        <w:szCs w:val="10"/>
      </w:rPr>
      <w:t>(wird vom Veranstalter ausgefüllt)</w:t>
    </w:r>
  </w:p>
  <w:sdt>
    <w:sdtPr>
      <w:id w:val="308680470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16"/>
        <w:szCs w:val="18"/>
      </w:rPr>
    </w:sdtEndPr>
    <w:sdtContent>
      <w:p w14:paraId="614E0BA3" w14:textId="6FC9A46B" w:rsidR="00A32AB6" w:rsidRPr="00664C83" w:rsidRDefault="00A32AB6" w:rsidP="006B678F">
        <w:pPr>
          <w:pStyle w:val="Kopfzeile"/>
          <w:spacing w:line="240" w:lineRule="auto"/>
          <w:jc w:val="right"/>
          <w:rPr>
            <w:rFonts w:asciiTheme="majorHAnsi" w:hAnsiTheme="majorHAnsi" w:cstheme="majorHAnsi"/>
          </w:rPr>
        </w:pPr>
        <w:r w:rsidRPr="00664C83">
          <w:rPr>
            <w:rFonts w:asciiTheme="majorHAnsi" w:hAnsiTheme="majorHAnsi" w:cstheme="majorHAnsi"/>
            <w:sz w:val="16"/>
            <w:szCs w:val="18"/>
          </w:rPr>
          <w:fldChar w:fldCharType="begin"/>
        </w:r>
        <w:r w:rsidRPr="00664C83">
          <w:rPr>
            <w:rFonts w:asciiTheme="majorHAnsi" w:hAnsiTheme="majorHAnsi" w:cstheme="majorHAnsi"/>
            <w:sz w:val="16"/>
            <w:szCs w:val="18"/>
          </w:rPr>
          <w:instrText>PAGE   \* MERGEFORMAT</w:instrText>
        </w:r>
        <w:r w:rsidRPr="00664C83">
          <w:rPr>
            <w:rFonts w:asciiTheme="majorHAnsi" w:hAnsiTheme="majorHAnsi" w:cstheme="majorHAnsi"/>
            <w:sz w:val="16"/>
            <w:szCs w:val="18"/>
          </w:rPr>
          <w:fldChar w:fldCharType="separate"/>
        </w:r>
        <w:r w:rsidRPr="00664C83">
          <w:rPr>
            <w:rFonts w:asciiTheme="majorHAnsi" w:hAnsiTheme="majorHAnsi" w:cstheme="majorHAnsi"/>
            <w:sz w:val="16"/>
            <w:szCs w:val="18"/>
          </w:rPr>
          <w:t>2</w:t>
        </w:r>
        <w:r w:rsidRPr="00664C83">
          <w:rPr>
            <w:rFonts w:asciiTheme="majorHAnsi" w:hAnsiTheme="majorHAnsi" w:cstheme="majorHAnsi"/>
            <w:sz w:val="16"/>
            <w:szCs w:val="18"/>
          </w:rPr>
          <w:fldChar w:fldCharType="end"/>
        </w:r>
      </w:p>
    </w:sdtContent>
  </w:sdt>
  <w:p w14:paraId="6FFBF189" w14:textId="097B21E7" w:rsidR="0099620E" w:rsidRPr="00646841" w:rsidRDefault="00664C83" w:rsidP="00664C83">
    <w:pPr>
      <w:pStyle w:val="Kopfzeile"/>
      <w:tabs>
        <w:tab w:val="left" w:pos="916"/>
      </w:tabs>
      <w:rPr>
        <w:sz w:val="14"/>
        <w:szCs w:val="16"/>
      </w:rPr>
    </w:pPr>
    <w:r>
      <w:rPr>
        <w:sz w:val="14"/>
        <w:szCs w:val="16"/>
      </w:rPr>
      <w:tab/>
    </w:r>
    <w:r>
      <w:rPr>
        <w:sz w:val="14"/>
        <w:szCs w:val="16"/>
      </w:rPr>
      <w:tab/>
    </w:r>
    <w:r>
      <w:rPr>
        <w:sz w:val="14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9936" w14:textId="72B541C1" w:rsidR="003812CD" w:rsidRPr="00A7122E" w:rsidRDefault="00792500" w:rsidP="00394821">
    <w:pPr>
      <w:pStyle w:val="Kopfzeile"/>
      <w:rPr>
        <w:color w:val="7030A0"/>
        <w:sz w:val="16"/>
        <w:szCs w:val="18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32F73863" wp14:editId="18822E2D">
          <wp:simplePos x="0" y="0"/>
          <wp:positionH relativeFrom="column">
            <wp:posOffset>2137286</wp:posOffset>
          </wp:positionH>
          <wp:positionV relativeFrom="paragraph">
            <wp:posOffset>139700</wp:posOffset>
          </wp:positionV>
          <wp:extent cx="1609090" cy="621255"/>
          <wp:effectExtent l="0" t="0" r="0" b="7620"/>
          <wp:wrapNone/>
          <wp:docPr id="2081296052" name="Grafik 2081296052" descr="Ein Bild, das Text, Schrift, Logo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296052" name="Grafik 9" descr="Ein Bild, das Text, Schrift, Logo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62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1BA8BF9" wp14:editId="7AC2363C">
          <wp:simplePos x="0" y="0"/>
          <wp:positionH relativeFrom="column">
            <wp:posOffset>2089999</wp:posOffset>
          </wp:positionH>
          <wp:positionV relativeFrom="paragraph">
            <wp:posOffset>710309</wp:posOffset>
          </wp:positionV>
          <wp:extent cx="1567226" cy="605642"/>
          <wp:effectExtent l="0" t="0" r="0" b="4445"/>
          <wp:wrapNone/>
          <wp:docPr id="2004836585" name="Grafik 2004836585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836585" name="Grafik 8" descr="Ein Bild, das Text, Schrift, Screenshot, 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079" cy="607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20036CD" wp14:editId="2408825A">
          <wp:simplePos x="0" y="0"/>
          <wp:positionH relativeFrom="column">
            <wp:posOffset>-114976</wp:posOffset>
          </wp:positionH>
          <wp:positionV relativeFrom="paragraph">
            <wp:posOffset>708660</wp:posOffset>
          </wp:positionV>
          <wp:extent cx="1685925" cy="651510"/>
          <wp:effectExtent l="0" t="0" r="0" b="0"/>
          <wp:wrapNone/>
          <wp:docPr id="1802615888" name="Grafik 1802615888" descr="Ein Bild, das Text, Visitenkarte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615888" name="Grafik 7" descr="Ein Bild, das Text, Visitenkarte, Schrift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31DEF66" wp14:editId="12CDC025">
          <wp:simplePos x="0" y="0"/>
          <wp:positionH relativeFrom="column">
            <wp:posOffset>-160655</wp:posOffset>
          </wp:positionH>
          <wp:positionV relativeFrom="paragraph">
            <wp:posOffset>33020</wp:posOffset>
          </wp:positionV>
          <wp:extent cx="1899920" cy="726440"/>
          <wp:effectExtent l="0" t="0" r="5080" b="0"/>
          <wp:wrapNone/>
          <wp:docPr id="2113203570" name="Grafik 2113203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2CD" w:rsidRPr="00A7122E">
      <w:rPr>
        <w:rFonts w:ascii="Adelle Hv" w:hAnsi="Adelle Hv" w:cs="Calibri"/>
        <w:noProof/>
        <w:color w:val="7030A0"/>
        <w:szCs w:val="22"/>
      </w:rPr>
      <w:drawing>
        <wp:anchor distT="0" distB="0" distL="114300" distR="114300" simplePos="0" relativeHeight="251658240" behindDoc="1" locked="0" layoutInCell="1" allowOverlap="1" wp14:anchorId="2F059616" wp14:editId="7B6378E0">
          <wp:simplePos x="0" y="0"/>
          <wp:positionH relativeFrom="column">
            <wp:posOffset>5503549</wp:posOffset>
          </wp:positionH>
          <wp:positionV relativeFrom="paragraph">
            <wp:posOffset>-676275</wp:posOffset>
          </wp:positionV>
          <wp:extent cx="1536042" cy="3590925"/>
          <wp:effectExtent l="0" t="0" r="7620" b="0"/>
          <wp:wrapNone/>
          <wp:docPr id="911371011" name="Grafik 911371011" descr="Ein Bild, das Farbigkeit, Vektorgrafiken, Regenbogen, Kun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174790" name="Grafik 2" descr="Ein Bild, das Farbigkeit, Vektorgrafiken, Regenbogen, Kunst enthält.&#10;&#10;Automatisch generierte Beschreibu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42" cy="359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7CE"/>
    <w:multiLevelType w:val="hybridMultilevel"/>
    <w:tmpl w:val="FE1C37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066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4E"/>
    <w:rsid w:val="00001CC7"/>
    <w:rsid w:val="0000517D"/>
    <w:rsid w:val="00006F6F"/>
    <w:rsid w:val="0000729C"/>
    <w:rsid w:val="00011258"/>
    <w:rsid w:val="00013CC6"/>
    <w:rsid w:val="00022922"/>
    <w:rsid w:val="0003075E"/>
    <w:rsid w:val="00031556"/>
    <w:rsid w:val="000323B9"/>
    <w:rsid w:val="00032431"/>
    <w:rsid w:val="000350E8"/>
    <w:rsid w:val="000357E8"/>
    <w:rsid w:val="00035D3E"/>
    <w:rsid w:val="00042D2A"/>
    <w:rsid w:val="00043F88"/>
    <w:rsid w:val="00047AE5"/>
    <w:rsid w:val="00047B48"/>
    <w:rsid w:val="00062148"/>
    <w:rsid w:val="000634CD"/>
    <w:rsid w:val="0006357D"/>
    <w:rsid w:val="00063608"/>
    <w:rsid w:val="00072582"/>
    <w:rsid w:val="0007288A"/>
    <w:rsid w:val="00073D74"/>
    <w:rsid w:val="00075418"/>
    <w:rsid w:val="000775F5"/>
    <w:rsid w:val="000849C3"/>
    <w:rsid w:val="00085AF4"/>
    <w:rsid w:val="00086560"/>
    <w:rsid w:val="000867AB"/>
    <w:rsid w:val="000903A1"/>
    <w:rsid w:val="00090451"/>
    <w:rsid w:val="00097712"/>
    <w:rsid w:val="0009797C"/>
    <w:rsid w:val="000A1837"/>
    <w:rsid w:val="000A2969"/>
    <w:rsid w:val="000A4886"/>
    <w:rsid w:val="000A7BEA"/>
    <w:rsid w:val="000B3BF5"/>
    <w:rsid w:val="000B6730"/>
    <w:rsid w:val="000B7AA2"/>
    <w:rsid w:val="000C023B"/>
    <w:rsid w:val="000C0C8D"/>
    <w:rsid w:val="000C6426"/>
    <w:rsid w:val="000D015A"/>
    <w:rsid w:val="000E20C0"/>
    <w:rsid w:val="000E40FE"/>
    <w:rsid w:val="000E4350"/>
    <w:rsid w:val="000E4EBF"/>
    <w:rsid w:val="000E5888"/>
    <w:rsid w:val="000E61CB"/>
    <w:rsid w:val="000E6D6A"/>
    <w:rsid w:val="000F2784"/>
    <w:rsid w:val="000F7219"/>
    <w:rsid w:val="000F775D"/>
    <w:rsid w:val="00104434"/>
    <w:rsid w:val="00110270"/>
    <w:rsid w:val="001162B9"/>
    <w:rsid w:val="00117776"/>
    <w:rsid w:val="00117E08"/>
    <w:rsid w:val="00123AFF"/>
    <w:rsid w:val="00123E6C"/>
    <w:rsid w:val="001255CC"/>
    <w:rsid w:val="0012720F"/>
    <w:rsid w:val="0013012F"/>
    <w:rsid w:val="00131718"/>
    <w:rsid w:val="00132AE7"/>
    <w:rsid w:val="00133447"/>
    <w:rsid w:val="001342F4"/>
    <w:rsid w:val="00135356"/>
    <w:rsid w:val="00141CE9"/>
    <w:rsid w:val="0014382D"/>
    <w:rsid w:val="001455FC"/>
    <w:rsid w:val="00145D15"/>
    <w:rsid w:val="00157ABF"/>
    <w:rsid w:val="0016279F"/>
    <w:rsid w:val="00162FE6"/>
    <w:rsid w:val="001635D3"/>
    <w:rsid w:val="0016686F"/>
    <w:rsid w:val="00166FDE"/>
    <w:rsid w:val="001773A6"/>
    <w:rsid w:val="00182A17"/>
    <w:rsid w:val="00186C3D"/>
    <w:rsid w:val="00190A0F"/>
    <w:rsid w:val="00194D8F"/>
    <w:rsid w:val="001958EF"/>
    <w:rsid w:val="001968B4"/>
    <w:rsid w:val="001A0A0F"/>
    <w:rsid w:val="001A139F"/>
    <w:rsid w:val="001B3B4E"/>
    <w:rsid w:val="001B3EFF"/>
    <w:rsid w:val="001B5FD5"/>
    <w:rsid w:val="001B7088"/>
    <w:rsid w:val="001C1FA1"/>
    <w:rsid w:val="001C4218"/>
    <w:rsid w:val="001C593C"/>
    <w:rsid w:val="001D6F1A"/>
    <w:rsid w:val="001D7752"/>
    <w:rsid w:val="001E3412"/>
    <w:rsid w:val="001E6048"/>
    <w:rsid w:val="001F21B7"/>
    <w:rsid w:val="001F664D"/>
    <w:rsid w:val="0020196E"/>
    <w:rsid w:val="002022DA"/>
    <w:rsid w:val="002079FA"/>
    <w:rsid w:val="00212B03"/>
    <w:rsid w:val="00215EBD"/>
    <w:rsid w:val="00215FA8"/>
    <w:rsid w:val="002179D6"/>
    <w:rsid w:val="00220D61"/>
    <w:rsid w:val="00222D93"/>
    <w:rsid w:val="00232AFF"/>
    <w:rsid w:val="002330BE"/>
    <w:rsid w:val="00235CC8"/>
    <w:rsid w:val="002425D9"/>
    <w:rsid w:val="0025437B"/>
    <w:rsid w:val="00261DE9"/>
    <w:rsid w:val="00264503"/>
    <w:rsid w:val="00266565"/>
    <w:rsid w:val="00270A19"/>
    <w:rsid w:val="002725C8"/>
    <w:rsid w:val="002727DD"/>
    <w:rsid w:val="00273A5E"/>
    <w:rsid w:val="0028195E"/>
    <w:rsid w:val="002850C8"/>
    <w:rsid w:val="0028521F"/>
    <w:rsid w:val="002859DB"/>
    <w:rsid w:val="00286E33"/>
    <w:rsid w:val="00287586"/>
    <w:rsid w:val="0029155D"/>
    <w:rsid w:val="002925E8"/>
    <w:rsid w:val="0029345F"/>
    <w:rsid w:val="002A3E1E"/>
    <w:rsid w:val="002A5E69"/>
    <w:rsid w:val="002A74BF"/>
    <w:rsid w:val="002A7E98"/>
    <w:rsid w:val="002B3CF9"/>
    <w:rsid w:val="002B3D53"/>
    <w:rsid w:val="002B5602"/>
    <w:rsid w:val="002B74FC"/>
    <w:rsid w:val="002C033C"/>
    <w:rsid w:val="002C037B"/>
    <w:rsid w:val="002C2161"/>
    <w:rsid w:val="002C7AF8"/>
    <w:rsid w:val="002D04DE"/>
    <w:rsid w:val="002D0F1F"/>
    <w:rsid w:val="002D3BDA"/>
    <w:rsid w:val="002D41FA"/>
    <w:rsid w:val="002D767C"/>
    <w:rsid w:val="002E1943"/>
    <w:rsid w:val="002E3A97"/>
    <w:rsid w:val="002E42D6"/>
    <w:rsid w:val="002E4979"/>
    <w:rsid w:val="002F36A3"/>
    <w:rsid w:val="002F5725"/>
    <w:rsid w:val="002F6E94"/>
    <w:rsid w:val="002F7884"/>
    <w:rsid w:val="00300B08"/>
    <w:rsid w:val="00305E8B"/>
    <w:rsid w:val="003068A7"/>
    <w:rsid w:val="00310A6A"/>
    <w:rsid w:val="00312E62"/>
    <w:rsid w:val="0031561F"/>
    <w:rsid w:val="003164F3"/>
    <w:rsid w:val="00322F3C"/>
    <w:rsid w:val="0032509C"/>
    <w:rsid w:val="0033017A"/>
    <w:rsid w:val="0033034D"/>
    <w:rsid w:val="00330B09"/>
    <w:rsid w:val="00330CDF"/>
    <w:rsid w:val="00335441"/>
    <w:rsid w:val="0033584E"/>
    <w:rsid w:val="0034153F"/>
    <w:rsid w:val="003429C0"/>
    <w:rsid w:val="003431DE"/>
    <w:rsid w:val="00345E6B"/>
    <w:rsid w:val="00346EB1"/>
    <w:rsid w:val="0035242C"/>
    <w:rsid w:val="0035721B"/>
    <w:rsid w:val="003654B5"/>
    <w:rsid w:val="003812CD"/>
    <w:rsid w:val="00381D7A"/>
    <w:rsid w:val="003833BA"/>
    <w:rsid w:val="00385F7C"/>
    <w:rsid w:val="0038771D"/>
    <w:rsid w:val="003906FD"/>
    <w:rsid w:val="00390C1E"/>
    <w:rsid w:val="0039218C"/>
    <w:rsid w:val="00392B23"/>
    <w:rsid w:val="00394821"/>
    <w:rsid w:val="00394F95"/>
    <w:rsid w:val="003978C0"/>
    <w:rsid w:val="003A3F92"/>
    <w:rsid w:val="003A40EC"/>
    <w:rsid w:val="003A42FD"/>
    <w:rsid w:val="003A6A3F"/>
    <w:rsid w:val="003B05DB"/>
    <w:rsid w:val="003B561F"/>
    <w:rsid w:val="003B5FAB"/>
    <w:rsid w:val="003B600F"/>
    <w:rsid w:val="003B7BAD"/>
    <w:rsid w:val="003C2DA7"/>
    <w:rsid w:val="003C2EC0"/>
    <w:rsid w:val="003D156A"/>
    <w:rsid w:val="003D27A3"/>
    <w:rsid w:val="003D49B1"/>
    <w:rsid w:val="003D4D48"/>
    <w:rsid w:val="003E21EF"/>
    <w:rsid w:val="003E46AB"/>
    <w:rsid w:val="003E68AC"/>
    <w:rsid w:val="003E6C15"/>
    <w:rsid w:val="003F3EDD"/>
    <w:rsid w:val="003F55ED"/>
    <w:rsid w:val="003F68C6"/>
    <w:rsid w:val="004012E1"/>
    <w:rsid w:val="0040538D"/>
    <w:rsid w:val="00413298"/>
    <w:rsid w:val="00416622"/>
    <w:rsid w:val="004170FD"/>
    <w:rsid w:val="004226DC"/>
    <w:rsid w:val="00425B6A"/>
    <w:rsid w:val="00425C88"/>
    <w:rsid w:val="00431109"/>
    <w:rsid w:val="00431611"/>
    <w:rsid w:val="00433D61"/>
    <w:rsid w:val="004367F8"/>
    <w:rsid w:val="00445877"/>
    <w:rsid w:val="00450547"/>
    <w:rsid w:val="0045186E"/>
    <w:rsid w:val="004519C6"/>
    <w:rsid w:val="004520D2"/>
    <w:rsid w:val="0045647B"/>
    <w:rsid w:val="004564AE"/>
    <w:rsid w:val="004637C6"/>
    <w:rsid w:val="00464F74"/>
    <w:rsid w:val="004674C3"/>
    <w:rsid w:val="00471C08"/>
    <w:rsid w:val="00473231"/>
    <w:rsid w:val="00473273"/>
    <w:rsid w:val="00493C4F"/>
    <w:rsid w:val="00496611"/>
    <w:rsid w:val="004A1879"/>
    <w:rsid w:val="004A22A9"/>
    <w:rsid w:val="004B026F"/>
    <w:rsid w:val="004B2FDB"/>
    <w:rsid w:val="004B3755"/>
    <w:rsid w:val="004B4697"/>
    <w:rsid w:val="004B7791"/>
    <w:rsid w:val="004C4187"/>
    <w:rsid w:val="004C6914"/>
    <w:rsid w:val="004D4DC8"/>
    <w:rsid w:val="004E06EC"/>
    <w:rsid w:val="004E0E01"/>
    <w:rsid w:val="004E1232"/>
    <w:rsid w:val="004E2866"/>
    <w:rsid w:val="004E4C5B"/>
    <w:rsid w:val="004F270F"/>
    <w:rsid w:val="004F2DF8"/>
    <w:rsid w:val="004F3342"/>
    <w:rsid w:val="004F6017"/>
    <w:rsid w:val="004F6511"/>
    <w:rsid w:val="00503365"/>
    <w:rsid w:val="005053A6"/>
    <w:rsid w:val="00510151"/>
    <w:rsid w:val="00512C3D"/>
    <w:rsid w:val="0051455A"/>
    <w:rsid w:val="00514CAC"/>
    <w:rsid w:val="00521232"/>
    <w:rsid w:val="005216A5"/>
    <w:rsid w:val="0053518D"/>
    <w:rsid w:val="005407A9"/>
    <w:rsid w:val="005442AE"/>
    <w:rsid w:val="0054445F"/>
    <w:rsid w:val="00544FFE"/>
    <w:rsid w:val="0054751A"/>
    <w:rsid w:val="00552023"/>
    <w:rsid w:val="00554CB9"/>
    <w:rsid w:val="00556472"/>
    <w:rsid w:val="00565A96"/>
    <w:rsid w:val="005717DE"/>
    <w:rsid w:val="00573ABF"/>
    <w:rsid w:val="0059278A"/>
    <w:rsid w:val="005927B3"/>
    <w:rsid w:val="005A766F"/>
    <w:rsid w:val="005B1D07"/>
    <w:rsid w:val="005B4053"/>
    <w:rsid w:val="005B7ADA"/>
    <w:rsid w:val="005C08DC"/>
    <w:rsid w:val="005C44CC"/>
    <w:rsid w:val="005D3663"/>
    <w:rsid w:val="005D3CFC"/>
    <w:rsid w:val="005D58DC"/>
    <w:rsid w:val="005E69FF"/>
    <w:rsid w:val="00600D7D"/>
    <w:rsid w:val="0060290F"/>
    <w:rsid w:val="0060565D"/>
    <w:rsid w:val="006066D9"/>
    <w:rsid w:val="0061065D"/>
    <w:rsid w:val="006117D9"/>
    <w:rsid w:val="00612604"/>
    <w:rsid w:val="00615A49"/>
    <w:rsid w:val="00617922"/>
    <w:rsid w:val="00620B1A"/>
    <w:rsid w:val="00621386"/>
    <w:rsid w:val="00621B2E"/>
    <w:rsid w:val="006228FD"/>
    <w:rsid w:val="0062646D"/>
    <w:rsid w:val="00644241"/>
    <w:rsid w:val="006463FF"/>
    <w:rsid w:val="00646841"/>
    <w:rsid w:val="006513D7"/>
    <w:rsid w:val="00654753"/>
    <w:rsid w:val="00664C83"/>
    <w:rsid w:val="00665326"/>
    <w:rsid w:val="00666974"/>
    <w:rsid w:val="00672215"/>
    <w:rsid w:val="00672E67"/>
    <w:rsid w:val="00672FFA"/>
    <w:rsid w:val="006802F1"/>
    <w:rsid w:val="00681FCF"/>
    <w:rsid w:val="00682D7D"/>
    <w:rsid w:val="006912AB"/>
    <w:rsid w:val="006951E6"/>
    <w:rsid w:val="006A0A77"/>
    <w:rsid w:val="006A0C35"/>
    <w:rsid w:val="006A3764"/>
    <w:rsid w:val="006A57CC"/>
    <w:rsid w:val="006A7564"/>
    <w:rsid w:val="006A7653"/>
    <w:rsid w:val="006B0864"/>
    <w:rsid w:val="006B2CF1"/>
    <w:rsid w:val="006B3736"/>
    <w:rsid w:val="006B5981"/>
    <w:rsid w:val="006B678F"/>
    <w:rsid w:val="006C30E1"/>
    <w:rsid w:val="006D1A86"/>
    <w:rsid w:val="006D5341"/>
    <w:rsid w:val="006D72AE"/>
    <w:rsid w:val="006E5730"/>
    <w:rsid w:val="006E68FB"/>
    <w:rsid w:val="006E78D9"/>
    <w:rsid w:val="006E7A4F"/>
    <w:rsid w:val="006F4A49"/>
    <w:rsid w:val="006F6E9F"/>
    <w:rsid w:val="007063C7"/>
    <w:rsid w:val="007066BE"/>
    <w:rsid w:val="00711915"/>
    <w:rsid w:val="00711A03"/>
    <w:rsid w:val="007144F4"/>
    <w:rsid w:val="00722963"/>
    <w:rsid w:val="0072399F"/>
    <w:rsid w:val="00730667"/>
    <w:rsid w:val="00733C13"/>
    <w:rsid w:val="007340CA"/>
    <w:rsid w:val="00734A9C"/>
    <w:rsid w:val="00735D5D"/>
    <w:rsid w:val="00740154"/>
    <w:rsid w:val="00740E5D"/>
    <w:rsid w:val="0074421E"/>
    <w:rsid w:val="0075055F"/>
    <w:rsid w:val="00750AB7"/>
    <w:rsid w:val="007658A3"/>
    <w:rsid w:val="00765E78"/>
    <w:rsid w:val="007719EC"/>
    <w:rsid w:val="00771FDE"/>
    <w:rsid w:val="00775731"/>
    <w:rsid w:val="007768D8"/>
    <w:rsid w:val="007810F5"/>
    <w:rsid w:val="00781576"/>
    <w:rsid w:val="00782273"/>
    <w:rsid w:val="007846DA"/>
    <w:rsid w:val="0078540D"/>
    <w:rsid w:val="00790A37"/>
    <w:rsid w:val="00792500"/>
    <w:rsid w:val="00796579"/>
    <w:rsid w:val="007A331A"/>
    <w:rsid w:val="007B0E57"/>
    <w:rsid w:val="007B1698"/>
    <w:rsid w:val="007C4BCD"/>
    <w:rsid w:val="007C78CA"/>
    <w:rsid w:val="007D09B3"/>
    <w:rsid w:val="007D7B97"/>
    <w:rsid w:val="007E24AD"/>
    <w:rsid w:val="007F07D9"/>
    <w:rsid w:val="007F08B5"/>
    <w:rsid w:val="007F229F"/>
    <w:rsid w:val="007F45DE"/>
    <w:rsid w:val="007F49AA"/>
    <w:rsid w:val="007F4A12"/>
    <w:rsid w:val="007F601D"/>
    <w:rsid w:val="00802D03"/>
    <w:rsid w:val="008046AC"/>
    <w:rsid w:val="00807B37"/>
    <w:rsid w:val="008100B9"/>
    <w:rsid w:val="00813DE1"/>
    <w:rsid w:val="00817E8A"/>
    <w:rsid w:val="00820EBB"/>
    <w:rsid w:val="00823848"/>
    <w:rsid w:val="008277B2"/>
    <w:rsid w:val="0083088B"/>
    <w:rsid w:val="00832421"/>
    <w:rsid w:val="00833419"/>
    <w:rsid w:val="00835927"/>
    <w:rsid w:val="0083693C"/>
    <w:rsid w:val="00837275"/>
    <w:rsid w:val="00840C61"/>
    <w:rsid w:val="00843B75"/>
    <w:rsid w:val="00844209"/>
    <w:rsid w:val="00844437"/>
    <w:rsid w:val="00845441"/>
    <w:rsid w:val="00853BD6"/>
    <w:rsid w:val="0085679C"/>
    <w:rsid w:val="0086120C"/>
    <w:rsid w:val="00862969"/>
    <w:rsid w:val="00865241"/>
    <w:rsid w:val="00865993"/>
    <w:rsid w:val="00871263"/>
    <w:rsid w:val="00871F3D"/>
    <w:rsid w:val="00885D1D"/>
    <w:rsid w:val="00894706"/>
    <w:rsid w:val="008967E1"/>
    <w:rsid w:val="00896E1B"/>
    <w:rsid w:val="008A14FE"/>
    <w:rsid w:val="008A4716"/>
    <w:rsid w:val="008A4A95"/>
    <w:rsid w:val="008C00BB"/>
    <w:rsid w:val="008C2347"/>
    <w:rsid w:val="008C5545"/>
    <w:rsid w:val="008C57BF"/>
    <w:rsid w:val="008D0E03"/>
    <w:rsid w:val="008D2863"/>
    <w:rsid w:val="008D6EE5"/>
    <w:rsid w:val="008E5882"/>
    <w:rsid w:val="008F3435"/>
    <w:rsid w:val="008F3D9C"/>
    <w:rsid w:val="008F58D1"/>
    <w:rsid w:val="00903BA0"/>
    <w:rsid w:val="00904C4A"/>
    <w:rsid w:val="00906781"/>
    <w:rsid w:val="00912136"/>
    <w:rsid w:val="00912BDB"/>
    <w:rsid w:val="00921872"/>
    <w:rsid w:val="00922FA5"/>
    <w:rsid w:val="00927990"/>
    <w:rsid w:val="00927E07"/>
    <w:rsid w:val="00931EE3"/>
    <w:rsid w:val="00932506"/>
    <w:rsid w:val="009368C8"/>
    <w:rsid w:val="00940D52"/>
    <w:rsid w:val="009410BE"/>
    <w:rsid w:val="00941B1E"/>
    <w:rsid w:val="00941DFC"/>
    <w:rsid w:val="009457CA"/>
    <w:rsid w:val="00946CD3"/>
    <w:rsid w:val="00951554"/>
    <w:rsid w:val="00955FB0"/>
    <w:rsid w:val="0096060F"/>
    <w:rsid w:val="0096267B"/>
    <w:rsid w:val="00963F1F"/>
    <w:rsid w:val="00973B09"/>
    <w:rsid w:val="00973E5E"/>
    <w:rsid w:val="00981B44"/>
    <w:rsid w:val="00984948"/>
    <w:rsid w:val="00984F91"/>
    <w:rsid w:val="0099460D"/>
    <w:rsid w:val="0099620E"/>
    <w:rsid w:val="00996F03"/>
    <w:rsid w:val="00997EE7"/>
    <w:rsid w:val="009A0729"/>
    <w:rsid w:val="009A2721"/>
    <w:rsid w:val="009B5B03"/>
    <w:rsid w:val="009C4372"/>
    <w:rsid w:val="009C5036"/>
    <w:rsid w:val="009D00E0"/>
    <w:rsid w:val="009D1DDE"/>
    <w:rsid w:val="009E1B88"/>
    <w:rsid w:val="009E4ECC"/>
    <w:rsid w:val="009F12BC"/>
    <w:rsid w:val="009F432B"/>
    <w:rsid w:val="009F5A50"/>
    <w:rsid w:val="00A00251"/>
    <w:rsid w:val="00A00B75"/>
    <w:rsid w:val="00A133AA"/>
    <w:rsid w:val="00A1477F"/>
    <w:rsid w:val="00A16EAC"/>
    <w:rsid w:val="00A17394"/>
    <w:rsid w:val="00A176DB"/>
    <w:rsid w:val="00A2394B"/>
    <w:rsid w:val="00A24A25"/>
    <w:rsid w:val="00A32AB6"/>
    <w:rsid w:val="00A35201"/>
    <w:rsid w:val="00A35904"/>
    <w:rsid w:val="00A36B54"/>
    <w:rsid w:val="00A46CA4"/>
    <w:rsid w:val="00A47358"/>
    <w:rsid w:val="00A515DF"/>
    <w:rsid w:val="00A51A75"/>
    <w:rsid w:val="00A532DE"/>
    <w:rsid w:val="00A54F1E"/>
    <w:rsid w:val="00A55096"/>
    <w:rsid w:val="00A558A0"/>
    <w:rsid w:val="00A628EC"/>
    <w:rsid w:val="00A70FB2"/>
    <w:rsid w:val="00A7122E"/>
    <w:rsid w:val="00A747F4"/>
    <w:rsid w:val="00A755C6"/>
    <w:rsid w:val="00A768AE"/>
    <w:rsid w:val="00A77519"/>
    <w:rsid w:val="00A83BF3"/>
    <w:rsid w:val="00A84450"/>
    <w:rsid w:val="00A949CC"/>
    <w:rsid w:val="00A958D4"/>
    <w:rsid w:val="00A96D69"/>
    <w:rsid w:val="00AA1CC4"/>
    <w:rsid w:val="00AA1D07"/>
    <w:rsid w:val="00AA2591"/>
    <w:rsid w:val="00AA5F0E"/>
    <w:rsid w:val="00AB05CD"/>
    <w:rsid w:val="00AB0623"/>
    <w:rsid w:val="00AB5930"/>
    <w:rsid w:val="00AB6857"/>
    <w:rsid w:val="00AB7F7C"/>
    <w:rsid w:val="00AC2402"/>
    <w:rsid w:val="00AC4F25"/>
    <w:rsid w:val="00AC7370"/>
    <w:rsid w:val="00AD2024"/>
    <w:rsid w:val="00AD52BE"/>
    <w:rsid w:val="00AE29A1"/>
    <w:rsid w:val="00AE4232"/>
    <w:rsid w:val="00AE4894"/>
    <w:rsid w:val="00AE680C"/>
    <w:rsid w:val="00B02D43"/>
    <w:rsid w:val="00B03E19"/>
    <w:rsid w:val="00B06550"/>
    <w:rsid w:val="00B07370"/>
    <w:rsid w:val="00B07479"/>
    <w:rsid w:val="00B12EC1"/>
    <w:rsid w:val="00B1303A"/>
    <w:rsid w:val="00B13D3C"/>
    <w:rsid w:val="00B1417E"/>
    <w:rsid w:val="00B30CA8"/>
    <w:rsid w:val="00B40FE2"/>
    <w:rsid w:val="00B41612"/>
    <w:rsid w:val="00B44D0B"/>
    <w:rsid w:val="00B45080"/>
    <w:rsid w:val="00B4720E"/>
    <w:rsid w:val="00B50611"/>
    <w:rsid w:val="00B51A8C"/>
    <w:rsid w:val="00B51A96"/>
    <w:rsid w:val="00B53761"/>
    <w:rsid w:val="00B54AEC"/>
    <w:rsid w:val="00B63B95"/>
    <w:rsid w:val="00B71A9B"/>
    <w:rsid w:val="00B72661"/>
    <w:rsid w:val="00B73DFC"/>
    <w:rsid w:val="00B754BA"/>
    <w:rsid w:val="00B76CCE"/>
    <w:rsid w:val="00B76D1F"/>
    <w:rsid w:val="00B77291"/>
    <w:rsid w:val="00B82B31"/>
    <w:rsid w:val="00B84C46"/>
    <w:rsid w:val="00B84D91"/>
    <w:rsid w:val="00B87098"/>
    <w:rsid w:val="00B90E1B"/>
    <w:rsid w:val="00B93A40"/>
    <w:rsid w:val="00B93D86"/>
    <w:rsid w:val="00BA1E4A"/>
    <w:rsid w:val="00BA3199"/>
    <w:rsid w:val="00BA4C33"/>
    <w:rsid w:val="00BA6C7C"/>
    <w:rsid w:val="00BB19B4"/>
    <w:rsid w:val="00BB32DD"/>
    <w:rsid w:val="00BB4609"/>
    <w:rsid w:val="00BB7532"/>
    <w:rsid w:val="00BB78C9"/>
    <w:rsid w:val="00BC5FEC"/>
    <w:rsid w:val="00BC6F30"/>
    <w:rsid w:val="00BD22C9"/>
    <w:rsid w:val="00BD3F92"/>
    <w:rsid w:val="00BD4202"/>
    <w:rsid w:val="00BD48D4"/>
    <w:rsid w:val="00BD50D4"/>
    <w:rsid w:val="00BD6867"/>
    <w:rsid w:val="00BD6E5E"/>
    <w:rsid w:val="00BE2AEB"/>
    <w:rsid w:val="00BF0E56"/>
    <w:rsid w:val="00BF32C9"/>
    <w:rsid w:val="00BF3F0B"/>
    <w:rsid w:val="00BF77F0"/>
    <w:rsid w:val="00C07C31"/>
    <w:rsid w:val="00C1422C"/>
    <w:rsid w:val="00C17849"/>
    <w:rsid w:val="00C22B46"/>
    <w:rsid w:val="00C24280"/>
    <w:rsid w:val="00C24AA7"/>
    <w:rsid w:val="00C30842"/>
    <w:rsid w:val="00C316D4"/>
    <w:rsid w:val="00C32047"/>
    <w:rsid w:val="00C437E0"/>
    <w:rsid w:val="00C45570"/>
    <w:rsid w:val="00C51AB1"/>
    <w:rsid w:val="00C51C09"/>
    <w:rsid w:val="00C5314F"/>
    <w:rsid w:val="00C54946"/>
    <w:rsid w:val="00C54BE4"/>
    <w:rsid w:val="00C564AA"/>
    <w:rsid w:val="00C56AEA"/>
    <w:rsid w:val="00C61D5E"/>
    <w:rsid w:val="00C62A33"/>
    <w:rsid w:val="00C64E03"/>
    <w:rsid w:val="00C66394"/>
    <w:rsid w:val="00C6686C"/>
    <w:rsid w:val="00C6779E"/>
    <w:rsid w:val="00C72BFC"/>
    <w:rsid w:val="00C778B5"/>
    <w:rsid w:val="00C80972"/>
    <w:rsid w:val="00C840C8"/>
    <w:rsid w:val="00C85243"/>
    <w:rsid w:val="00C858F5"/>
    <w:rsid w:val="00C92FCC"/>
    <w:rsid w:val="00C94BE7"/>
    <w:rsid w:val="00CA0057"/>
    <w:rsid w:val="00CA7342"/>
    <w:rsid w:val="00CB1968"/>
    <w:rsid w:val="00CB31F9"/>
    <w:rsid w:val="00CB3911"/>
    <w:rsid w:val="00CB5FBB"/>
    <w:rsid w:val="00CC0DC1"/>
    <w:rsid w:val="00CC12C2"/>
    <w:rsid w:val="00CC4441"/>
    <w:rsid w:val="00CC5919"/>
    <w:rsid w:val="00CC60CD"/>
    <w:rsid w:val="00CD0003"/>
    <w:rsid w:val="00CD0A2C"/>
    <w:rsid w:val="00CD1F7F"/>
    <w:rsid w:val="00CD40ED"/>
    <w:rsid w:val="00CE13AE"/>
    <w:rsid w:val="00CE2D2B"/>
    <w:rsid w:val="00CE499E"/>
    <w:rsid w:val="00CE4FEE"/>
    <w:rsid w:val="00CF0976"/>
    <w:rsid w:val="00CF0EB6"/>
    <w:rsid w:val="00CF1ADD"/>
    <w:rsid w:val="00CF23E6"/>
    <w:rsid w:val="00CF2650"/>
    <w:rsid w:val="00D03221"/>
    <w:rsid w:val="00D0376F"/>
    <w:rsid w:val="00D0535E"/>
    <w:rsid w:val="00D119C1"/>
    <w:rsid w:val="00D13535"/>
    <w:rsid w:val="00D24047"/>
    <w:rsid w:val="00D271BF"/>
    <w:rsid w:val="00D330F2"/>
    <w:rsid w:val="00D34884"/>
    <w:rsid w:val="00D3519F"/>
    <w:rsid w:val="00D3577C"/>
    <w:rsid w:val="00D37BA8"/>
    <w:rsid w:val="00D42CBB"/>
    <w:rsid w:val="00D44A64"/>
    <w:rsid w:val="00D479DD"/>
    <w:rsid w:val="00D5017E"/>
    <w:rsid w:val="00D50B12"/>
    <w:rsid w:val="00D54A2A"/>
    <w:rsid w:val="00D625E1"/>
    <w:rsid w:val="00D62DD5"/>
    <w:rsid w:val="00D67F34"/>
    <w:rsid w:val="00D704F5"/>
    <w:rsid w:val="00D70DA9"/>
    <w:rsid w:val="00D72598"/>
    <w:rsid w:val="00D77E46"/>
    <w:rsid w:val="00D80C06"/>
    <w:rsid w:val="00D82BBF"/>
    <w:rsid w:val="00D8587A"/>
    <w:rsid w:val="00D969BB"/>
    <w:rsid w:val="00D97EDA"/>
    <w:rsid w:val="00DA119E"/>
    <w:rsid w:val="00DA1D11"/>
    <w:rsid w:val="00DA609D"/>
    <w:rsid w:val="00DA7613"/>
    <w:rsid w:val="00DB0103"/>
    <w:rsid w:val="00DB032E"/>
    <w:rsid w:val="00DB13AE"/>
    <w:rsid w:val="00DC1B05"/>
    <w:rsid w:val="00DC47B5"/>
    <w:rsid w:val="00DC6210"/>
    <w:rsid w:val="00DD401C"/>
    <w:rsid w:val="00DD4161"/>
    <w:rsid w:val="00DE0E6F"/>
    <w:rsid w:val="00DE577F"/>
    <w:rsid w:val="00DE797E"/>
    <w:rsid w:val="00DF092C"/>
    <w:rsid w:val="00E02D42"/>
    <w:rsid w:val="00E03F6F"/>
    <w:rsid w:val="00E20A48"/>
    <w:rsid w:val="00E24D93"/>
    <w:rsid w:val="00E24ED7"/>
    <w:rsid w:val="00E3076C"/>
    <w:rsid w:val="00E31938"/>
    <w:rsid w:val="00E34731"/>
    <w:rsid w:val="00E34D0A"/>
    <w:rsid w:val="00E36F9E"/>
    <w:rsid w:val="00E41189"/>
    <w:rsid w:val="00E4599B"/>
    <w:rsid w:val="00E46757"/>
    <w:rsid w:val="00E47EE0"/>
    <w:rsid w:val="00E524F2"/>
    <w:rsid w:val="00E556A1"/>
    <w:rsid w:val="00E56F2E"/>
    <w:rsid w:val="00E7416C"/>
    <w:rsid w:val="00E836AB"/>
    <w:rsid w:val="00E87A20"/>
    <w:rsid w:val="00E92567"/>
    <w:rsid w:val="00E926C7"/>
    <w:rsid w:val="00E92D1C"/>
    <w:rsid w:val="00E932B5"/>
    <w:rsid w:val="00EA04ED"/>
    <w:rsid w:val="00EA5C7F"/>
    <w:rsid w:val="00EB4859"/>
    <w:rsid w:val="00EB512F"/>
    <w:rsid w:val="00EC3E61"/>
    <w:rsid w:val="00EC5EED"/>
    <w:rsid w:val="00EC70FF"/>
    <w:rsid w:val="00ED0046"/>
    <w:rsid w:val="00ED1B35"/>
    <w:rsid w:val="00ED77EA"/>
    <w:rsid w:val="00EE68B1"/>
    <w:rsid w:val="00EF3D12"/>
    <w:rsid w:val="00EF4066"/>
    <w:rsid w:val="00F03C57"/>
    <w:rsid w:val="00F064EC"/>
    <w:rsid w:val="00F068DE"/>
    <w:rsid w:val="00F06FFA"/>
    <w:rsid w:val="00F0789F"/>
    <w:rsid w:val="00F07EE5"/>
    <w:rsid w:val="00F10625"/>
    <w:rsid w:val="00F13838"/>
    <w:rsid w:val="00F150CC"/>
    <w:rsid w:val="00F17F69"/>
    <w:rsid w:val="00F231D5"/>
    <w:rsid w:val="00F23A65"/>
    <w:rsid w:val="00F26CB8"/>
    <w:rsid w:val="00F35373"/>
    <w:rsid w:val="00F363C8"/>
    <w:rsid w:val="00F40239"/>
    <w:rsid w:val="00F41C04"/>
    <w:rsid w:val="00F43933"/>
    <w:rsid w:val="00F43AAC"/>
    <w:rsid w:val="00F45789"/>
    <w:rsid w:val="00F45B0D"/>
    <w:rsid w:val="00F5204F"/>
    <w:rsid w:val="00F54B34"/>
    <w:rsid w:val="00F55D66"/>
    <w:rsid w:val="00F613D0"/>
    <w:rsid w:val="00F61511"/>
    <w:rsid w:val="00F62589"/>
    <w:rsid w:val="00F666E0"/>
    <w:rsid w:val="00F678B1"/>
    <w:rsid w:val="00F734CA"/>
    <w:rsid w:val="00F825A9"/>
    <w:rsid w:val="00F82948"/>
    <w:rsid w:val="00F85A30"/>
    <w:rsid w:val="00F876C5"/>
    <w:rsid w:val="00F90684"/>
    <w:rsid w:val="00F907DF"/>
    <w:rsid w:val="00F91AA5"/>
    <w:rsid w:val="00F9308C"/>
    <w:rsid w:val="00F94106"/>
    <w:rsid w:val="00F94EB4"/>
    <w:rsid w:val="00F97E3A"/>
    <w:rsid w:val="00FA0C7B"/>
    <w:rsid w:val="00FB1E5E"/>
    <w:rsid w:val="00FD0462"/>
    <w:rsid w:val="00FD1FBA"/>
    <w:rsid w:val="00FD23DB"/>
    <w:rsid w:val="00FD35DB"/>
    <w:rsid w:val="00FD4FAB"/>
    <w:rsid w:val="00FD7FF1"/>
    <w:rsid w:val="00FE3D03"/>
    <w:rsid w:val="00FF0CD2"/>
    <w:rsid w:val="00FF63B8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A61A0"/>
  <w15:chartTrackingRefBased/>
  <w15:docId w15:val="{DE9033CC-1785-EF44-A27A-5BE84344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812CD"/>
    <w:pPr>
      <w:spacing w:line="360" w:lineRule="auto"/>
      <w:jc w:val="both"/>
    </w:pPr>
    <w:rPr>
      <w:rFonts w:ascii="Times New Roman" w:hAnsi="Times New Roman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5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5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58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58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58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584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584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584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584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autoRedefine/>
    <w:uiPriority w:val="99"/>
    <w:qFormat/>
    <w:rsid w:val="00C30842"/>
    <w:pPr>
      <w:tabs>
        <w:tab w:val="center" w:pos="4536"/>
        <w:tab w:val="right" w:pos="9072"/>
      </w:tabs>
      <w:ind w:left="397" w:hanging="397"/>
    </w:pPr>
    <w:rPr>
      <w:rFonts w:cstheme="minorBidi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30842"/>
    <w:rPr>
      <w:rFonts w:ascii="Sabon Next LT" w:hAnsi="Sabon Next LT"/>
      <w:sz w:val="16"/>
    </w:rPr>
  </w:style>
  <w:style w:type="paragraph" w:styleId="Funotentext">
    <w:name w:val="footnote text"/>
    <w:basedOn w:val="Standard"/>
    <w:link w:val="FunotentextZchn"/>
    <w:autoRedefine/>
    <w:semiHidden/>
    <w:rsid w:val="00C30842"/>
    <w:pPr>
      <w:ind w:left="17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30842"/>
    <w:rPr>
      <w:rFonts w:ascii="Sabon Next LT" w:hAnsi="Sabon Next LT" w:cs="Times New Roman"/>
      <w:sz w:val="1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584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58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584E"/>
    <w:rPr>
      <w:rFonts w:eastAsiaTheme="majorEastAsia" w:cstheme="majorBidi"/>
      <w:color w:val="2F5496" w:themeColor="accent1" w:themeShade="BF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584E"/>
    <w:rPr>
      <w:rFonts w:eastAsiaTheme="majorEastAsia" w:cstheme="majorBidi"/>
      <w:i/>
      <w:iCs/>
      <w:color w:val="2F5496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584E"/>
    <w:rPr>
      <w:rFonts w:eastAsiaTheme="majorEastAsia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584E"/>
    <w:rPr>
      <w:rFonts w:eastAsiaTheme="majorEastAsia" w:cstheme="majorBidi"/>
      <w:i/>
      <w:iCs/>
      <w:color w:val="595959" w:themeColor="text1" w:themeTint="A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584E"/>
    <w:rPr>
      <w:rFonts w:eastAsiaTheme="majorEastAsia" w:cstheme="majorBidi"/>
      <w:color w:val="595959" w:themeColor="text1" w:themeTint="A6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584E"/>
    <w:rPr>
      <w:rFonts w:eastAsiaTheme="majorEastAsia" w:cstheme="majorBidi"/>
      <w:i/>
      <w:iCs/>
      <w:color w:val="272727" w:themeColor="text1" w:themeTint="D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584E"/>
    <w:rPr>
      <w:rFonts w:eastAsiaTheme="majorEastAsia" w:cstheme="majorBidi"/>
      <w:color w:val="272727" w:themeColor="text1" w:themeTint="D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358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3584E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584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84E"/>
    <w:rPr>
      <w:rFonts w:eastAsiaTheme="majorEastAsia" w:cstheme="majorBidi"/>
      <w:color w:val="595959" w:themeColor="text1" w:themeTint="A6"/>
      <w:spacing w:val="15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358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3584E"/>
    <w:rPr>
      <w:rFonts w:ascii="Times New Roman" w:hAnsi="Times New Roman" w:cs="Times New Roman"/>
      <w:i/>
      <w:iCs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qFormat/>
    <w:rsid w:val="0033584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3584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58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584E"/>
    <w:rPr>
      <w:rFonts w:ascii="Times New Roman" w:hAnsi="Times New Roman" w:cs="Times New Roman"/>
      <w:i/>
      <w:iCs/>
      <w:color w:val="2F5496" w:themeColor="accent1" w:themeShade="BF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33584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C668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D6EE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556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56A1"/>
    <w:rPr>
      <w:rFonts w:ascii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6951E6"/>
    <w:pPr>
      <w:spacing w:before="100" w:beforeAutospacing="1" w:after="100" w:afterAutospacing="1"/>
      <w:jc w:val="left"/>
    </w:pPr>
  </w:style>
  <w:style w:type="table" w:styleId="Tabellenraster">
    <w:name w:val="Table Grid"/>
    <w:basedOn w:val="NormaleTabelle"/>
    <w:uiPriority w:val="39"/>
    <w:rsid w:val="008F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0196E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F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s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chael.vilain@eh-darmstadt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po-colloquium2024@eh-darmstadt.de?subject=Beitragseinreichung%20NPO%20Colloqium%2020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po-colloquium2024@eh-darmstadt.de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102552620DD4BAC8B91C3162DB2A2" ma:contentTypeVersion="3" ma:contentTypeDescription="Ein neues Dokument erstellen." ma:contentTypeScope="" ma:versionID="ba63c0119d8404763057050e6a1fcd27">
  <xsd:schema xmlns:xsd="http://www.w3.org/2001/XMLSchema" xmlns:xs="http://www.w3.org/2001/XMLSchema" xmlns:p="http://schemas.microsoft.com/office/2006/metadata/properties" xmlns:ns2="306e2817-4ff7-4d63-92b2-6f674f27f905" targetNamespace="http://schemas.microsoft.com/office/2006/metadata/properties" ma:root="true" ma:fieldsID="3d44c2be5a433994d2e1e8d9c01ae939" ns2:_="">
    <xsd:import namespace="306e2817-4ff7-4d63-92b2-6f674f27f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e2817-4ff7-4d63-92b2-6f674f27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98E6-909C-44B9-A10E-05419CE2E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EB64F-2BB6-694C-933E-537230C6B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E013A-1044-4B7E-96D3-B12E8EC60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e2817-4ff7-4d63-92b2-6f674f27f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B6942-835E-41FF-9C49-A55E46018B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eyer</dc:creator>
  <cp:keywords/>
  <dc:description/>
  <cp:lastModifiedBy>Meyer, Tobias</cp:lastModifiedBy>
  <cp:revision>206</cp:revision>
  <cp:lastPrinted>2023-10-02T08:13:00Z</cp:lastPrinted>
  <dcterms:created xsi:type="dcterms:W3CDTF">2023-09-28T08:51:00Z</dcterms:created>
  <dcterms:modified xsi:type="dcterms:W3CDTF">2023-10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102552620DD4BAC8B91C3162DB2A2</vt:lpwstr>
  </property>
</Properties>
</file>